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C36B4" w14:textId="59A67226" w:rsidR="00EF1BE4" w:rsidRDefault="00EF052C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</w:rPr>
      </w:pPr>
      <w:r w:rsidRPr="00B11E60">
        <w:rPr>
          <w:rFonts w:ascii="Trebuchet MS" w:hAnsi="Trebuchet MS"/>
          <w:noProof/>
          <w:lang w:val="es-ES"/>
        </w:rPr>
        <w:drawing>
          <wp:inline distT="0" distB="0" distL="0" distR="0" wp14:anchorId="6175F0D9" wp14:editId="04A594E5">
            <wp:extent cx="2990850" cy="476250"/>
            <wp:effectExtent l="0" t="0" r="0" b="0"/>
            <wp:docPr id="2" name="Imatge 2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96954" w14:textId="77777777" w:rsidR="00EF052C" w:rsidRDefault="00EF052C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</w:rPr>
      </w:pPr>
    </w:p>
    <w:tbl>
      <w:tblPr>
        <w:tblpPr w:leftFromText="141" w:rightFromText="141" w:vertAnchor="text" w:horzAnchor="margin" w:tblpY="3"/>
        <w:tblW w:w="9918" w:type="dxa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5C125A" w:rsidRPr="00B11E60" w14:paraId="42DD9D0E" w14:textId="77777777" w:rsidTr="003A6549">
        <w:trPr>
          <w:trHeight w:val="227"/>
        </w:trPr>
        <w:tc>
          <w:tcPr>
            <w:tcW w:w="9918" w:type="dxa"/>
            <w:shd w:val="clear" w:color="auto" w:fill="auto"/>
            <w:vAlign w:val="center"/>
          </w:tcPr>
          <w:p w14:paraId="46AF019C" w14:textId="2AEF0E4D" w:rsidR="005C125A" w:rsidRPr="00B11E60" w:rsidRDefault="00EF052C" w:rsidP="00EF052C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ENU</w:t>
            </w:r>
            <w:r w:rsidR="005C125A">
              <w:rPr>
                <w:rFonts w:ascii="Calibri" w:hAnsi="Calibri"/>
                <w:b/>
                <w:bCs/>
              </w:rPr>
              <w:t xml:space="preserve">NCIA A </w:t>
            </w:r>
            <w:r>
              <w:rPr>
                <w:rFonts w:ascii="Calibri" w:hAnsi="Calibri"/>
                <w:b/>
                <w:bCs/>
              </w:rPr>
              <w:t>LA EVALUACIÓN</w:t>
            </w:r>
          </w:p>
        </w:tc>
      </w:tr>
    </w:tbl>
    <w:p w14:paraId="3D2F0DA8" w14:textId="77777777" w:rsidR="004222B3" w:rsidRPr="00110955" w:rsidRDefault="00FB7E55" w:rsidP="00FB7E55">
      <w:pPr>
        <w:rPr>
          <w:rFonts w:asciiTheme="minorHAnsi" w:hAnsiTheme="minorHAnsi"/>
          <w:sz w:val="14"/>
          <w:szCs w:val="14"/>
        </w:rPr>
      </w:pPr>
      <w:r>
        <w:t xml:space="preserve">    </w:t>
      </w:r>
    </w:p>
    <w:tbl>
      <w:tblPr>
        <w:tblW w:w="9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005"/>
        <w:gridCol w:w="4913"/>
      </w:tblGrid>
      <w:tr w:rsidR="00FB7E55" w:rsidRPr="00EB37F9" w14:paraId="56BC36BA" w14:textId="77777777" w:rsidTr="003A6549">
        <w:tc>
          <w:tcPr>
            <w:tcW w:w="9918" w:type="dxa"/>
            <w:gridSpan w:val="2"/>
          </w:tcPr>
          <w:p w14:paraId="56BC36B9" w14:textId="77777777" w:rsidR="00FB7E55" w:rsidRPr="00EB37F9" w:rsidRDefault="00FB7E55" w:rsidP="00AD1495">
            <w:pPr>
              <w:spacing w:before="160"/>
              <w:rPr>
                <w:rFonts w:ascii="Calibri" w:hAnsi="Calibri"/>
              </w:rPr>
            </w:pPr>
            <w:r w:rsidRPr="00521F21">
              <w:rPr>
                <w:rFonts w:ascii="Calibri" w:hAnsi="Calibri"/>
                <w:b/>
              </w:rPr>
              <w:t>Nombre y apellidos:</w:t>
            </w:r>
            <w:r>
              <w:rPr>
                <w:rFonts w:ascii="Calibri" w:hAnsi="Calibri"/>
              </w:rPr>
              <w:t xml:space="preserve"> </w:t>
            </w:r>
            <w:r w:rsidR="00BF53A5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BF53A5">
              <w:rPr>
                <w:rFonts w:ascii="Calibri" w:hAnsi="Calibri"/>
              </w:rPr>
            </w:r>
            <w:r w:rsidR="00BF53A5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BF53A5">
              <w:rPr>
                <w:rFonts w:ascii="Calibri" w:hAnsi="Calibri"/>
              </w:rPr>
              <w:fldChar w:fldCharType="end"/>
            </w:r>
          </w:p>
        </w:tc>
      </w:tr>
      <w:tr w:rsidR="00FB7E55" w:rsidRPr="00EB37F9" w14:paraId="56BC36BD" w14:textId="77777777" w:rsidTr="003A6549">
        <w:tc>
          <w:tcPr>
            <w:tcW w:w="5005" w:type="dxa"/>
          </w:tcPr>
          <w:p w14:paraId="56BC36BB" w14:textId="77777777" w:rsidR="00FB7E55" w:rsidRPr="00EB37F9" w:rsidRDefault="00FB7E55" w:rsidP="00AD1495">
            <w:pPr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NI</w:t>
            </w:r>
            <w:r w:rsidRPr="00521F21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 w:rsidR="00BF53A5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BF53A5">
              <w:rPr>
                <w:rFonts w:ascii="Calibri" w:hAnsi="Calibri"/>
              </w:rPr>
            </w:r>
            <w:r w:rsidR="00BF53A5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BF53A5">
              <w:rPr>
                <w:rFonts w:ascii="Calibri" w:hAnsi="Calibri"/>
              </w:rPr>
              <w:fldChar w:fldCharType="end"/>
            </w:r>
          </w:p>
        </w:tc>
        <w:tc>
          <w:tcPr>
            <w:tcW w:w="4913" w:type="dxa"/>
          </w:tcPr>
          <w:p w14:paraId="56BC36BC" w14:textId="77777777" w:rsidR="00FB7E55" w:rsidRPr="00EB37F9" w:rsidRDefault="00FB7E55" w:rsidP="00AD1495">
            <w:pPr>
              <w:spacing w:before="160"/>
              <w:rPr>
                <w:rFonts w:ascii="Calibri" w:hAnsi="Calibri"/>
              </w:rPr>
            </w:pPr>
            <w:r w:rsidRPr="00521F21">
              <w:rPr>
                <w:rFonts w:ascii="Calibri" w:hAnsi="Calibri"/>
                <w:b/>
              </w:rPr>
              <w:t>Teléfono:</w:t>
            </w:r>
            <w:r>
              <w:rPr>
                <w:rFonts w:ascii="Calibri" w:hAnsi="Calibri"/>
              </w:rPr>
              <w:t xml:space="preserve"> </w:t>
            </w:r>
            <w:r w:rsidR="00BF53A5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BF53A5">
              <w:rPr>
                <w:rFonts w:ascii="Calibri" w:hAnsi="Calibri"/>
              </w:rPr>
            </w:r>
            <w:r w:rsidR="00BF53A5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BF53A5">
              <w:rPr>
                <w:rFonts w:ascii="Calibri" w:hAnsi="Calibri"/>
              </w:rPr>
              <w:fldChar w:fldCharType="end"/>
            </w:r>
          </w:p>
        </w:tc>
      </w:tr>
      <w:tr w:rsidR="00FB7E55" w:rsidRPr="00EB37F9" w14:paraId="56BC36BF" w14:textId="77777777" w:rsidTr="003A6549">
        <w:tc>
          <w:tcPr>
            <w:tcW w:w="9918" w:type="dxa"/>
            <w:gridSpan w:val="2"/>
          </w:tcPr>
          <w:p w14:paraId="56BC36BE" w14:textId="77777777" w:rsidR="00FB7E55" w:rsidRPr="00050B0F" w:rsidRDefault="00FB7E55" w:rsidP="00AD1495">
            <w:pPr>
              <w:spacing w:before="160"/>
            </w:pPr>
            <w:r w:rsidRPr="00521F21">
              <w:rPr>
                <w:rFonts w:ascii="Calibri" w:hAnsi="Calibri"/>
                <w:b/>
              </w:rPr>
              <w:t>Correo electrónico:</w:t>
            </w:r>
            <w:r>
              <w:t xml:space="preserve"> </w:t>
            </w:r>
            <w:r w:rsidR="00BF53A5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BF53A5">
              <w:rPr>
                <w:rFonts w:ascii="Calibri" w:hAnsi="Calibri"/>
              </w:rPr>
            </w:r>
            <w:r w:rsidR="00BF53A5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BF53A5">
              <w:rPr>
                <w:rFonts w:ascii="Calibri" w:hAnsi="Calibri"/>
              </w:rPr>
              <w:fldChar w:fldCharType="end"/>
            </w:r>
          </w:p>
        </w:tc>
      </w:tr>
    </w:tbl>
    <w:p w14:paraId="484A8BC3" w14:textId="77777777" w:rsidR="00EF052C" w:rsidRDefault="00EF052C" w:rsidP="00FB7E55">
      <w:pPr>
        <w:rPr>
          <w:rFonts w:asciiTheme="minorHAnsi" w:hAnsiTheme="minorHAnsi"/>
          <w:sz w:val="14"/>
          <w:szCs w:val="14"/>
        </w:rPr>
      </w:pPr>
    </w:p>
    <w:p w14:paraId="64701D09" w14:textId="43FC6AC5" w:rsidR="004A3CB6" w:rsidRDefault="004A3CB6" w:rsidP="00FB7E55">
      <w:pPr>
        <w:rPr>
          <w:rFonts w:asciiTheme="minorHAnsi" w:hAnsiTheme="minorHAnsi"/>
          <w:b/>
        </w:rPr>
      </w:pPr>
      <w:r w:rsidRPr="004A3CB6">
        <w:rPr>
          <w:rFonts w:asciiTheme="minorHAnsi" w:hAnsiTheme="minorHAnsi"/>
          <w:b/>
        </w:rPr>
        <w:t>Indica tu estudio:</w:t>
      </w:r>
    </w:p>
    <w:p w14:paraId="2A3F013B" w14:textId="77777777" w:rsidR="004A3CB6" w:rsidRPr="004A3CB6" w:rsidRDefault="004A3CB6" w:rsidP="00FB7E55">
      <w:pPr>
        <w:rPr>
          <w:rFonts w:asciiTheme="minorHAnsi" w:hAnsiTheme="minorHAnsi"/>
          <w:b/>
          <w:sz w:val="16"/>
          <w:szCs w:val="16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3073"/>
        <w:gridCol w:w="614"/>
        <w:gridCol w:w="2737"/>
        <w:gridCol w:w="582"/>
        <w:gridCol w:w="2476"/>
      </w:tblGrid>
      <w:tr w:rsidR="004A3CB6" w:rsidRPr="00623734" w14:paraId="2F0542D0" w14:textId="77777777" w:rsidTr="009C1972">
        <w:trPr>
          <w:trHeight w:val="267"/>
        </w:trPr>
        <w:tc>
          <w:tcPr>
            <w:tcW w:w="3492" w:type="dxa"/>
            <w:gridSpan w:val="2"/>
            <w:tcBorders>
              <w:top w:val="nil"/>
              <w:left w:val="nil"/>
              <w:right w:val="nil"/>
            </w:tcBorders>
          </w:tcPr>
          <w:p w14:paraId="4369692E" w14:textId="77777777" w:rsidR="004A3CB6" w:rsidRPr="00623734" w:rsidRDefault="004A3CB6" w:rsidP="009C1972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 w:cs="Tahoma"/>
                <w:b/>
                <w:bCs/>
                <w:lang w:val="es-ES"/>
              </w:rPr>
              <w:t>EMPRESA (ESCSET)</w:t>
            </w:r>
            <w:r w:rsidRPr="00623734">
              <w:rPr>
                <w:rFonts w:ascii="Calibri" w:hAnsi="Calibri" w:cs="Tahoma"/>
                <w:b/>
                <w:bCs/>
                <w:lang w:val="es-ES"/>
              </w:rPr>
              <w:t xml:space="preserve">                               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right w:val="nil"/>
            </w:tcBorders>
          </w:tcPr>
          <w:p w14:paraId="3DF4DA7C" w14:textId="77777777" w:rsidR="004A3CB6" w:rsidRPr="00623734" w:rsidRDefault="004A3CB6" w:rsidP="009C1972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>
              <w:rPr>
                <w:rFonts w:ascii="Calibri" w:hAnsi="Calibri" w:cs="Tahoma"/>
                <w:b/>
                <w:bCs/>
                <w:lang w:val="es-ES"/>
              </w:rPr>
              <w:t xml:space="preserve"> </w:t>
            </w:r>
            <w:r w:rsidRPr="00623734">
              <w:rPr>
                <w:rFonts w:ascii="Calibri" w:hAnsi="Calibri" w:cs="Tahoma"/>
                <w:b/>
                <w:bCs/>
                <w:lang w:val="es-ES"/>
              </w:rPr>
              <w:t>POLITÉ</w:t>
            </w:r>
            <w:r w:rsidRPr="009A7641">
              <w:rPr>
                <w:rFonts w:ascii="Calibri" w:hAnsi="Calibri" w:cs="Tahoma"/>
                <w:b/>
                <w:bCs/>
                <w:lang w:val="es-ES"/>
              </w:rPr>
              <w:t>CNICA (ESUPT)</w:t>
            </w:r>
            <w:r w:rsidRPr="00623734">
              <w:rPr>
                <w:rFonts w:ascii="Calibri" w:hAnsi="Calibri" w:cs="Tahoma"/>
                <w:b/>
                <w:bCs/>
                <w:lang w:val="es-ES"/>
              </w:rPr>
              <w:t xml:space="preserve">                      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right w:val="nil"/>
            </w:tcBorders>
          </w:tcPr>
          <w:p w14:paraId="756E998A" w14:textId="77777777" w:rsidR="004A3CB6" w:rsidRPr="00623734" w:rsidRDefault="004A3CB6" w:rsidP="009C1972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 w:cs="Tahoma"/>
                <w:b/>
                <w:bCs/>
                <w:lang w:val="es-ES"/>
              </w:rPr>
              <w:t>SALUD</w:t>
            </w:r>
            <w:r w:rsidRPr="009A7641">
              <w:rPr>
                <w:rFonts w:ascii="Calibri" w:hAnsi="Calibri" w:cs="Tahoma"/>
                <w:b/>
                <w:bCs/>
                <w:lang w:val="es-ES"/>
              </w:rPr>
              <w:t xml:space="preserve"> (ESCST)</w:t>
            </w:r>
          </w:p>
        </w:tc>
      </w:tr>
      <w:tr w:rsidR="004A3CB6" w:rsidRPr="00623734" w14:paraId="45FA31BD" w14:textId="77777777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37168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77E0ECD1" w14:textId="77777777" w:rsidR="004A3CB6" w:rsidRPr="009A7641" w:rsidRDefault="004A3CB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0AEA042B" w14:textId="77777777" w:rsidR="004A3CB6" w:rsidRPr="009A7641" w:rsidRDefault="004A3CB6" w:rsidP="009C1972">
            <w:pPr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AdE y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34722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14:paraId="4EAE8B02" w14:textId="77777777" w:rsidR="004A3CB6" w:rsidRPr="009A7641" w:rsidRDefault="004A3CB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</w:tcBorders>
            <w:shd w:val="clear" w:color="auto" w:fill="auto"/>
          </w:tcPr>
          <w:p w14:paraId="1917BE12" w14:textId="77777777" w:rsidR="004A3CB6" w:rsidRPr="009A7641" w:rsidRDefault="004A3CB6" w:rsidP="009C1972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I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g.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Electró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486237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14:paraId="3EE3730F" w14:textId="77777777" w:rsidR="004A3CB6" w:rsidRPr="009A7641" w:rsidRDefault="004A3CB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14:paraId="36C1DAF8" w14:textId="77777777" w:rsidR="004A3CB6" w:rsidRPr="009A7641" w:rsidRDefault="004A3CB6" w:rsidP="009C1972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CAFE</w:t>
            </w:r>
          </w:p>
        </w:tc>
      </w:tr>
      <w:tr w:rsidR="004A3CB6" w:rsidRPr="00623734" w14:paraId="212D8752" w14:textId="77777777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22203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2A52EABD" w14:textId="77777777" w:rsidR="004A3CB6" w:rsidRPr="009A7641" w:rsidRDefault="004A3CB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4A042EA6" w14:textId="77777777" w:rsidR="004A3CB6" w:rsidRPr="009A7641" w:rsidRDefault="004A3CB6" w:rsidP="009C1972">
            <w:pPr>
              <w:jc w:val="both"/>
              <w:rPr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Turism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o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71187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14:paraId="1D7E75EA" w14:textId="77777777" w:rsidR="004A3CB6" w:rsidRPr="009A7641" w:rsidRDefault="004A3CB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</w:tcBorders>
            <w:shd w:val="clear" w:color="auto" w:fill="auto"/>
          </w:tcPr>
          <w:p w14:paraId="177E6328" w14:textId="77777777" w:rsidR="004A3CB6" w:rsidRPr="009A7641" w:rsidRDefault="004A3CB6" w:rsidP="009C1972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I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g.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Mecá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211535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14:paraId="66AEC481" w14:textId="77777777" w:rsidR="004A3CB6" w:rsidRPr="009A7641" w:rsidRDefault="004A3CB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14:paraId="59B573EF" w14:textId="77777777" w:rsidR="004A3CB6" w:rsidRPr="009A7641" w:rsidRDefault="004A3CB6" w:rsidP="009C1972">
            <w:pPr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Enfermerí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a</w:t>
            </w:r>
          </w:p>
        </w:tc>
      </w:tr>
      <w:tr w:rsidR="004A3CB6" w:rsidRPr="00623734" w14:paraId="64730CFF" w14:textId="77777777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64239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6AAD130D" w14:textId="77777777" w:rsidR="004A3CB6" w:rsidRPr="009A7641" w:rsidRDefault="004A3CB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0CC0D7C1" w14:textId="77777777" w:rsidR="004A3CB6" w:rsidRPr="009A7641" w:rsidRDefault="004A3CB6" w:rsidP="009C1972">
            <w:pPr>
              <w:jc w:val="both"/>
              <w:rPr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Doble Turism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o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/AdE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3347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14:paraId="5D21CE85" w14:textId="77777777" w:rsidR="004A3CB6" w:rsidRPr="009A7641" w:rsidRDefault="004A3CB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</w:tcBorders>
            <w:shd w:val="clear" w:color="auto" w:fill="auto"/>
          </w:tcPr>
          <w:p w14:paraId="74FCA220" w14:textId="77777777" w:rsidR="004A3CB6" w:rsidRPr="009A7641" w:rsidRDefault="004A3CB6" w:rsidP="009C1972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I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g.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Organi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zació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n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Industrial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61440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14:paraId="1AE48F5A" w14:textId="77777777" w:rsidR="004A3CB6" w:rsidRPr="009A7641" w:rsidRDefault="004A3CB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D5C2E8F" w14:textId="77777777" w:rsidR="004A3CB6" w:rsidRPr="009A7641" w:rsidRDefault="004A3CB6" w:rsidP="009C1972">
            <w:pPr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Fisiotera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pia</w:t>
            </w:r>
          </w:p>
        </w:tc>
      </w:tr>
      <w:tr w:rsidR="004A3CB6" w:rsidRPr="00623734" w14:paraId="581E745E" w14:textId="77777777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37954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2CC685CE" w14:textId="77777777" w:rsidR="004A3CB6" w:rsidRPr="009A7641" w:rsidRDefault="004A3CB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623734">
                  <w:rPr>
                    <w:rFonts w:ascii="MS Gothic" w:eastAsia="MS Gothic" w:hAnsi="MS Gothic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5707EA47" w14:textId="77777777" w:rsidR="004A3CB6" w:rsidRPr="009A7641" w:rsidRDefault="004A3CB6" w:rsidP="009C1972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MarK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90807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bottom w:val="single" w:sz="4" w:space="0" w:color="auto"/>
                  <w:right w:val="nil"/>
                </w:tcBorders>
              </w:tcPr>
              <w:p w14:paraId="65B399B4" w14:textId="77777777" w:rsidR="004A3CB6" w:rsidRPr="009A7641" w:rsidRDefault="004A3CB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61C8E85" w14:textId="77777777" w:rsidR="004A3CB6" w:rsidRPr="009A7641" w:rsidRDefault="004A3CB6" w:rsidP="009C1972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I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ng.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Informá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58032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14:paraId="00944F06" w14:textId="77777777" w:rsidR="004A3CB6" w:rsidRPr="009A7641" w:rsidRDefault="004A3CB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4A85053" w14:textId="77777777" w:rsidR="004A3CB6" w:rsidRPr="009A7641" w:rsidRDefault="004A3CB6" w:rsidP="009C1972">
            <w:pPr>
              <w:jc w:val="both"/>
              <w:rPr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Dobl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e Fisiotera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pia/CAF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A3CB6" w:rsidRPr="00623734" w14:paraId="642A6DAD" w14:textId="77777777" w:rsidTr="009C1972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21085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</w:tcPr>
              <w:p w14:paraId="236314E3" w14:textId="77777777" w:rsidR="004A3CB6" w:rsidRPr="009A7641" w:rsidRDefault="004A3CB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2B252108" w14:textId="77777777" w:rsidR="004A3CB6" w:rsidRPr="009A7641" w:rsidRDefault="004A3CB6" w:rsidP="009C1972">
            <w:pPr>
              <w:jc w:val="both"/>
              <w:rPr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Doble AdE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/Market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95500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14:paraId="4A70FE35" w14:textId="77777777" w:rsidR="004A3CB6" w:rsidRPr="009A7641" w:rsidRDefault="004A3CB6" w:rsidP="009C1972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9A7641">
                  <w:rPr>
                    <w:rFonts w:ascii="Calibri" w:eastAsia="MS Gothic" w:hAnsi="Calibri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D509F9" w14:textId="77777777" w:rsidR="004A3CB6" w:rsidRPr="009A7641" w:rsidRDefault="004A3CB6" w:rsidP="009C1972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Audiovisual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e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EC83AD" w14:textId="77777777" w:rsidR="004A3CB6" w:rsidRPr="009A7641" w:rsidRDefault="004A3CB6" w:rsidP="009C1972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84652F" w14:textId="77777777" w:rsidR="004A3CB6" w:rsidRPr="009A7641" w:rsidRDefault="004A3CB6" w:rsidP="009C1972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4A3CB6" w:rsidRPr="00623734" w14:paraId="30CFF3E5" w14:textId="77777777" w:rsidTr="009C1972">
        <w:trPr>
          <w:trHeight w:val="267"/>
        </w:trPr>
        <w:tc>
          <w:tcPr>
            <w:tcW w:w="0" w:type="auto"/>
            <w:tcBorders>
              <w:right w:val="nil"/>
            </w:tcBorders>
          </w:tcPr>
          <w:p w14:paraId="4ABE6921" w14:textId="77777777" w:rsidR="004A3CB6" w:rsidRPr="009A7641" w:rsidRDefault="004A3CB6" w:rsidP="009C1972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A7641"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  <w:t>☐</w:t>
            </w:r>
          </w:p>
        </w:tc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05D3E451" w14:textId="77777777" w:rsidR="004A3CB6" w:rsidRPr="009A7641" w:rsidRDefault="004A3CB6" w:rsidP="009C1972">
            <w:pPr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AdE y 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GI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-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D</w:t>
            </w:r>
            <w:r>
              <w:rPr>
                <w:rFonts w:ascii="Calibri" w:hAnsi="Calibri"/>
                <w:i/>
                <w:sz w:val="20"/>
                <w:szCs w:val="20"/>
                <w:lang w:val="es-ES"/>
              </w:rPr>
              <w:t>oce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ncia en inglé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14" w:type="dxa"/>
            <w:tcBorders>
              <w:right w:val="nil"/>
            </w:tcBorders>
          </w:tcPr>
          <w:p w14:paraId="2CEABC49" w14:textId="77777777" w:rsidR="004A3CB6" w:rsidRPr="009A7641" w:rsidRDefault="004A3CB6" w:rsidP="009C1972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A7641"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  <w:t>☐</w:t>
            </w:r>
          </w:p>
        </w:tc>
        <w:tc>
          <w:tcPr>
            <w:tcW w:w="27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461396" w14:textId="77777777" w:rsidR="004A3CB6" w:rsidRPr="009A7641" w:rsidRDefault="004A3CB6" w:rsidP="009C1972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Videojuego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A3DE1" w14:textId="77777777" w:rsidR="004A3CB6" w:rsidRPr="009A7641" w:rsidRDefault="004A3CB6" w:rsidP="009C1972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B928" w14:textId="77777777" w:rsidR="004A3CB6" w:rsidRPr="009A7641" w:rsidRDefault="004A3CB6" w:rsidP="009C1972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  <w:tr w:rsidR="004A3CB6" w:rsidRPr="00623734" w14:paraId="3316573C" w14:textId="77777777" w:rsidTr="009C1972">
        <w:trPr>
          <w:trHeight w:val="251"/>
        </w:trPr>
        <w:tc>
          <w:tcPr>
            <w:tcW w:w="0" w:type="auto"/>
            <w:tcBorders>
              <w:right w:val="nil"/>
            </w:tcBorders>
          </w:tcPr>
          <w:p w14:paraId="34CC7328" w14:textId="77777777" w:rsidR="004A3CB6" w:rsidRPr="009A7641" w:rsidRDefault="004A3CB6" w:rsidP="009C1972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</w:pPr>
            <w:r w:rsidRPr="009A7641"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  <w:t>☐</w:t>
            </w:r>
          </w:p>
        </w:tc>
        <w:tc>
          <w:tcPr>
            <w:tcW w:w="3073" w:type="dxa"/>
            <w:tcBorders>
              <w:left w:val="nil"/>
            </w:tcBorders>
            <w:shd w:val="clear" w:color="auto" w:fill="auto"/>
          </w:tcPr>
          <w:p w14:paraId="226A8CA4" w14:textId="77777777" w:rsidR="004A3CB6" w:rsidRPr="009A7641" w:rsidRDefault="004A3CB6" w:rsidP="009C1972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Logística</w:t>
            </w:r>
          </w:p>
        </w:tc>
        <w:tc>
          <w:tcPr>
            <w:tcW w:w="614" w:type="dxa"/>
            <w:tcBorders>
              <w:right w:val="nil"/>
            </w:tcBorders>
          </w:tcPr>
          <w:p w14:paraId="6CA23183" w14:textId="77777777" w:rsidR="004A3CB6" w:rsidRPr="009A7641" w:rsidRDefault="004A3CB6" w:rsidP="009C1972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</w:pPr>
            <w:r w:rsidRPr="009A7641"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  <w:t>☐</w:t>
            </w:r>
          </w:p>
        </w:tc>
        <w:tc>
          <w:tcPr>
            <w:tcW w:w="27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5268CD" w14:textId="77777777" w:rsidR="004A3CB6" w:rsidRPr="009A7641" w:rsidRDefault="004A3CB6" w:rsidP="009C1972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Doble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 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Inform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á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>tica/Videoj</w:t>
            </w:r>
            <w:r w:rsidRPr="00623734">
              <w:rPr>
                <w:rFonts w:ascii="Calibri" w:hAnsi="Calibri"/>
                <w:i/>
                <w:sz w:val="20"/>
                <w:szCs w:val="20"/>
                <w:lang w:val="es-ES"/>
              </w:rPr>
              <w:t>uego</w:t>
            </w:r>
            <w:r w:rsidRPr="009A7641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8B3DD6" w14:textId="77777777" w:rsidR="004A3CB6" w:rsidRPr="009A7641" w:rsidRDefault="004A3CB6" w:rsidP="009C1972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031E1" w14:textId="77777777" w:rsidR="004A3CB6" w:rsidRPr="009A7641" w:rsidRDefault="004A3CB6" w:rsidP="009C1972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</w:tbl>
    <w:p w14:paraId="56BC36D6" w14:textId="77777777" w:rsidR="00EF1BE4" w:rsidRDefault="00EF1BE4" w:rsidP="00EF1BE4">
      <w:pPr>
        <w:rPr>
          <w:sz w:val="16"/>
          <w:szCs w:val="16"/>
        </w:rPr>
      </w:pPr>
    </w:p>
    <w:p w14:paraId="5AAAB1AC" w14:textId="77777777" w:rsidR="004A3CB6" w:rsidRDefault="004A3CB6" w:rsidP="00EF1BE4">
      <w:pPr>
        <w:rPr>
          <w:sz w:val="16"/>
          <w:szCs w:val="16"/>
        </w:rPr>
      </w:pPr>
    </w:p>
    <w:tbl>
      <w:tblPr>
        <w:tblW w:w="9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918"/>
      </w:tblGrid>
      <w:tr w:rsidR="000671D7" w:rsidRPr="00110955" w14:paraId="3EBFC500" w14:textId="77777777" w:rsidTr="003A6549">
        <w:tc>
          <w:tcPr>
            <w:tcW w:w="9918" w:type="dxa"/>
          </w:tcPr>
          <w:p w14:paraId="722A726A" w14:textId="4A48B253" w:rsidR="00110955" w:rsidRPr="00110955" w:rsidRDefault="00B91387" w:rsidP="00110955">
            <w:pPr>
              <w:numPr>
                <w:ilvl w:val="0"/>
                <w:numId w:val="2"/>
              </w:numPr>
              <w:tabs>
                <w:tab w:val="clear" w:pos="360"/>
                <w:tab w:val="num" w:pos="262"/>
              </w:tabs>
              <w:spacing w:line="240" w:lineRule="exact"/>
              <w:ind w:left="262" w:hanging="262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lazo</w:t>
            </w:r>
            <w:r w:rsidR="00110955" w:rsidRPr="00F315AE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="00110955" w:rsidRPr="00110955">
              <w:rPr>
                <w:rFonts w:asciiTheme="minorHAnsi" w:hAnsiTheme="minorHAnsi"/>
                <w:sz w:val="18"/>
                <w:szCs w:val="18"/>
              </w:rPr>
              <w:t xml:space="preserve"> Último día de clase del trimestre según calendario </w:t>
            </w:r>
            <w:r w:rsidR="00511A74">
              <w:rPr>
                <w:rFonts w:asciiTheme="minorHAnsi" w:hAnsiTheme="minorHAnsi" w:cs="Tahoma"/>
                <w:sz w:val="18"/>
                <w:szCs w:val="18"/>
              </w:rPr>
              <w:t>acadé</w:t>
            </w:r>
            <w:r w:rsidR="00F315AE" w:rsidRPr="00110955">
              <w:rPr>
                <w:rFonts w:asciiTheme="minorHAnsi" w:hAnsiTheme="minorHAnsi" w:cs="Tahoma"/>
                <w:sz w:val="18"/>
                <w:szCs w:val="18"/>
              </w:rPr>
              <w:t>mico</w:t>
            </w:r>
            <w:r w:rsidR="009C32A2">
              <w:rPr>
                <w:rFonts w:asciiTheme="minorHAnsi" w:hAnsiTheme="minorHAnsi" w:cs="Tahoma"/>
                <w:sz w:val="18"/>
                <w:szCs w:val="18"/>
              </w:rPr>
              <w:t>-administrativo.</w:t>
            </w:r>
          </w:p>
          <w:p w14:paraId="3851650D" w14:textId="3866EB5A" w:rsidR="00110955" w:rsidRPr="00110955" w:rsidRDefault="00110955" w:rsidP="00110955">
            <w:pPr>
              <w:numPr>
                <w:ilvl w:val="0"/>
                <w:numId w:val="2"/>
              </w:numPr>
              <w:tabs>
                <w:tab w:val="clear" w:pos="360"/>
                <w:tab w:val="num" w:pos="262"/>
              </w:tabs>
              <w:spacing w:line="240" w:lineRule="exact"/>
              <w:ind w:left="262" w:hanging="262"/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110955">
              <w:rPr>
                <w:rFonts w:asciiTheme="minorHAnsi" w:hAnsiTheme="minorHAnsi" w:cs="Tahoma"/>
                <w:sz w:val="18"/>
                <w:szCs w:val="18"/>
              </w:rPr>
              <w:t xml:space="preserve">En el supuesto de que el estudiante haya solicitado la renuncia dentro de los plazos establecidos en el calendario </w:t>
            </w:r>
            <w:r w:rsidR="009C32A2">
              <w:rPr>
                <w:rFonts w:asciiTheme="minorHAnsi" w:hAnsiTheme="minorHAnsi" w:cs="Tahoma"/>
                <w:sz w:val="18"/>
                <w:szCs w:val="18"/>
              </w:rPr>
              <w:t xml:space="preserve">             </w:t>
            </w:r>
            <w:r w:rsidRPr="00110955">
              <w:rPr>
                <w:rFonts w:asciiTheme="minorHAnsi" w:hAnsiTheme="minorHAnsi" w:cs="Tahoma"/>
                <w:sz w:val="18"/>
                <w:szCs w:val="18"/>
              </w:rPr>
              <w:t>acad</w:t>
            </w:r>
            <w:r w:rsidR="00511A74">
              <w:rPr>
                <w:rFonts w:asciiTheme="minorHAnsi" w:hAnsiTheme="minorHAnsi" w:cs="Tahoma"/>
                <w:sz w:val="18"/>
                <w:szCs w:val="18"/>
              </w:rPr>
              <w:t>é</w:t>
            </w:r>
            <w:r w:rsidRPr="00110955">
              <w:rPr>
                <w:rFonts w:asciiTheme="minorHAnsi" w:hAnsiTheme="minorHAnsi" w:cs="Tahoma"/>
                <w:sz w:val="18"/>
                <w:szCs w:val="18"/>
              </w:rPr>
              <w:t>mico</w:t>
            </w:r>
            <w:r w:rsidR="009C32A2">
              <w:rPr>
                <w:rFonts w:asciiTheme="minorHAnsi" w:hAnsiTheme="minorHAnsi" w:cs="Tahoma"/>
                <w:sz w:val="18"/>
                <w:szCs w:val="18"/>
              </w:rPr>
              <w:t>-administrativo</w:t>
            </w:r>
            <w:r w:rsidRPr="00110955">
              <w:rPr>
                <w:rFonts w:asciiTheme="minorHAnsi" w:hAnsiTheme="minorHAnsi" w:cs="Tahoma"/>
                <w:sz w:val="18"/>
                <w:szCs w:val="18"/>
              </w:rPr>
              <w:t>, la aceptación será automática.</w:t>
            </w:r>
          </w:p>
          <w:p w14:paraId="10F5BF7C" w14:textId="259E6A88" w:rsidR="000671D7" w:rsidRPr="00110955" w:rsidRDefault="000671D7" w:rsidP="00110955">
            <w:pPr>
              <w:numPr>
                <w:ilvl w:val="0"/>
                <w:numId w:val="2"/>
              </w:numPr>
              <w:tabs>
                <w:tab w:val="clear" w:pos="360"/>
                <w:tab w:val="num" w:pos="262"/>
              </w:tabs>
              <w:spacing w:line="240" w:lineRule="exact"/>
              <w:ind w:left="262" w:hanging="26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10955">
              <w:rPr>
                <w:rFonts w:asciiTheme="minorHAnsi" w:hAnsiTheme="minorHAnsi"/>
                <w:sz w:val="18"/>
                <w:szCs w:val="18"/>
              </w:rPr>
              <w:t>En caso de causa justificada se puede hacer 7 días naturales con posterioridad a la fecha de examen.</w:t>
            </w:r>
          </w:p>
        </w:tc>
      </w:tr>
    </w:tbl>
    <w:p w14:paraId="616EFFC1" w14:textId="77777777" w:rsidR="004A3CB6" w:rsidRPr="00F42E1C" w:rsidRDefault="004A3CB6" w:rsidP="00A777FD">
      <w:pPr>
        <w:jc w:val="both"/>
        <w:rPr>
          <w:rFonts w:ascii="Calibri" w:hAnsi="Calibri"/>
          <w:sz w:val="16"/>
          <w:szCs w:val="16"/>
        </w:rPr>
      </w:pPr>
    </w:p>
    <w:tbl>
      <w:tblPr>
        <w:tblW w:w="9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928"/>
        <w:gridCol w:w="5734"/>
        <w:gridCol w:w="820"/>
        <w:gridCol w:w="1436"/>
      </w:tblGrid>
      <w:tr w:rsidR="005F6194" w:rsidRPr="00EB37F9" w14:paraId="7C5A9EE2" w14:textId="77777777" w:rsidTr="003A6549">
        <w:trPr>
          <w:trHeight w:hRule="exact" w:val="284"/>
        </w:trPr>
        <w:tc>
          <w:tcPr>
            <w:tcW w:w="991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5106E3FC" w14:textId="047DC2E8" w:rsidR="005F6194" w:rsidRPr="00FB7E55" w:rsidRDefault="005F6194" w:rsidP="005F6194">
            <w:pPr>
              <w:spacing w:line="360" w:lineRule="auto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Solicito la renuncia a la evaluación de:</w:t>
            </w:r>
          </w:p>
          <w:p w14:paraId="004BF09E" w14:textId="763E59C5" w:rsidR="005F6194" w:rsidRPr="004222B3" w:rsidRDefault="005F6194" w:rsidP="0087547F">
            <w:pPr>
              <w:spacing w:before="100" w:beforeAutospacing="1"/>
              <w:rPr>
                <w:rFonts w:ascii="Calibri" w:hAnsi="Calibri"/>
                <w:b/>
              </w:rPr>
            </w:pPr>
          </w:p>
        </w:tc>
      </w:tr>
      <w:tr w:rsidR="00FB7E55" w:rsidRPr="000E09CD" w14:paraId="56BC36DD" w14:textId="77777777" w:rsidTr="003A6549">
        <w:trPr>
          <w:trHeight w:hRule="exact" w:val="284"/>
        </w:trPr>
        <w:tc>
          <w:tcPr>
            <w:tcW w:w="1928" w:type="dxa"/>
            <w:shd w:val="clear" w:color="auto" w:fill="auto"/>
            <w:vAlign w:val="bottom"/>
          </w:tcPr>
          <w:p w14:paraId="56BC36D9" w14:textId="77777777" w:rsidR="00FB7E55" w:rsidRPr="00110955" w:rsidRDefault="00FB7E55" w:rsidP="00AD1495">
            <w:pPr>
              <w:spacing w:line="360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 w:cs="Arial"/>
                <w:sz w:val="18"/>
                <w:szCs w:val="18"/>
                <w:u w:val="single"/>
              </w:rPr>
              <w:t>Nombre asignatura:</w:t>
            </w:r>
          </w:p>
        </w:tc>
        <w:tc>
          <w:tcPr>
            <w:tcW w:w="5734" w:type="dxa"/>
            <w:shd w:val="clear" w:color="auto" w:fill="auto"/>
            <w:vAlign w:val="bottom"/>
          </w:tcPr>
          <w:p w14:paraId="56BC36DA" w14:textId="77777777" w:rsidR="00FB7E55" w:rsidRPr="00110955" w:rsidRDefault="00BF53A5" w:rsidP="00AD1495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FB7E55" w:rsidRPr="0011095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0955">
              <w:rPr>
                <w:rFonts w:ascii="Calibri" w:hAnsi="Calibri"/>
                <w:sz w:val="18"/>
                <w:szCs w:val="18"/>
              </w:rPr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56BC36DB" w14:textId="77777777" w:rsidR="00FB7E55" w:rsidRPr="00110955" w:rsidRDefault="00FB7E55" w:rsidP="00AD1495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 w:cs="Arial"/>
                <w:sz w:val="18"/>
                <w:szCs w:val="18"/>
                <w:u w:val="single"/>
              </w:rPr>
              <w:t>Código:</w:t>
            </w:r>
          </w:p>
        </w:tc>
        <w:tc>
          <w:tcPr>
            <w:tcW w:w="1436" w:type="dxa"/>
            <w:shd w:val="clear" w:color="auto" w:fill="auto"/>
            <w:vAlign w:val="bottom"/>
          </w:tcPr>
          <w:p w14:paraId="56BC36DC" w14:textId="77777777" w:rsidR="00FB7E55" w:rsidRPr="00110955" w:rsidRDefault="00BF53A5" w:rsidP="00AD1495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="00FB7E55" w:rsidRPr="0011095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0955">
              <w:rPr>
                <w:rFonts w:ascii="Calibri" w:hAnsi="Calibri"/>
                <w:sz w:val="18"/>
                <w:szCs w:val="18"/>
              </w:rPr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B7E55" w:rsidRPr="000E09CD" w14:paraId="56BC36E2" w14:textId="77777777" w:rsidTr="003A6549">
        <w:trPr>
          <w:trHeight w:hRule="exact" w:val="284"/>
        </w:trPr>
        <w:tc>
          <w:tcPr>
            <w:tcW w:w="1928" w:type="dxa"/>
            <w:shd w:val="clear" w:color="auto" w:fill="auto"/>
            <w:vAlign w:val="bottom"/>
          </w:tcPr>
          <w:p w14:paraId="56BC36DE" w14:textId="77777777" w:rsidR="00FB7E55" w:rsidRPr="00110955" w:rsidRDefault="00FB7E55" w:rsidP="00AD1495">
            <w:pPr>
              <w:spacing w:line="360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 w:cs="Arial"/>
                <w:sz w:val="18"/>
                <w:szCs w:val="18"/>
                <w:u w:val="single"/>
              </w:rPr>
              <w:t>Nombre asignatura:</w:t>
            </w:r>
          </w:p>
        </w:tc>
        <w:tc>
          <w:tcPr>
            <w:tcW w:w="5734" w:type="dxa"/>
            <w:shd w:val="clear" w:color="auto" w:fill="auto"/>
            <w:vAlign w:val="bottom"/>
          </w:tcPr>
          <w:p w14:paraId="56BC36DF" w14:textId="77777777" w:rsidR="00FB7E55" w:rsidRPr="00110955" w:rsidRDefault="00BF53A5" w:rsidP="00AD1495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FB7E55" w:rsidRPr="0011095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0955">
              <w:rPr>
                <w:rFonts w:ascii="Calibri" w:hAnsi="Calibri"/>
                <w:sz w:val="18"/>
                <w:szCs w:val="18"/>
              </w:rPr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56BC36E0" w14:textId="77777777" w:rsidR="00FB7E55" w:rsidRPr="00110955" w:rsidRDefault="00FB7E55" w:rsidP="00AD1495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 w:cs="Arial"/>
                <w:sz w:val="18"/>
                <w:szCs w:val="18"/>
                <w:u w:val="single"/>
              </w:rPr>
              <w:t>Código:</w:t>
            </w:r>
          </w:p>
        </w:tc>
        <w:tc>
          <w:tcPr>
            <w:tcW w:w="1436" w:type="dxa"/>
            <w:shd w:val="clear" w:color="auto" w:fill="auto"/>
            <w:vAlign w:val="bottom"/>
          </w:tcPr>
          <w:p w14:paraId="56BC36E1" w14:textId="77777777" w:rsidR="00FB7E55" w:rsidRPr="00110955" w:rsidRDefault="00BF53A5" w:rsidP="00AD1495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="00FB7E55" w:rsidRPr="0011095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0955">
              <w:rPr>
                <w:rFonts w:ascii="Calibri" w:hAnsi="Calibri"/>
                <w:sz w:val="18"/>
                <w:szCs w:val="18"/>
              </w:rPr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B7E55" w:rsidRPr="000E09CD" w14:paraId="56BC36E7" w14:textId="77777777" w:rsidTr="003A6549">
        <w:trPr>
          <w:trHeight w:hRule="exact" w:val="284"/>
        </w:trPr>
        <w:tc>
          <w:tcPr>
            <w:tcW w:w="1928" w:type="dxa"/>
            <w:shd w:val="clear" w:color="auto" w:fill="auto"/>
            <w:vAlign w:val="bottom"/>
          </w:tcPr>
          <w:p w14:paraId="56BC36E3" w14:textId="77777777" w:rsidR="00FB7E55" w:rsidRPr="00110955" w:rsidRDefault="00FB7E55" w:rsidP="00AD1495">
            <w:pPr>
              <w:spacing w:line="360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 w:cs="Arial"/>
                <w:sz w:val="18"/>
                <w:szCs w:val="18"/>
                <w:u w:val="single"/>
              </w:rPr>
              <w:t>Nombre asignatura:</w:t>
            </w:r>
          </w:p>
        </w:tc>
        <w:tc>
          <w:tcPr>
            <w:tcW w:w="5734" w:type="dxa"/>
            <w:shd w:val="clear" w:color="auto" w:fill="auto"/>
            <w:vAlign w:val="bottom"/>
          </w:tcPr>
          <w:p w14:paraId="56BC36E4" w14:textId="77777777" w:rsidR="00FB7E55" w:rsidRPr="00110955" w:rsidRDefault="00BF53A5" w:rsidP="00AD1495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FB7E55" w:rsidRPr="0011095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0955">
              <w:rPr>
                <w:rFonts w:ascii="Calibri" w:hAnsi="Calibri"/>
                <w:sz w:val="18"/>
                <w:szCs w:val="18"/>
              </w:rPr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56BC36E5" w14:textId="77777777" w:rsidR="00FB7E55" w:rsidRPr="00110955" w:rsidRDefault="00FB7E55" w:rsidP="00AD1495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 w:cs="Arial"/>
                <w:sz w:val="18"/>
                <w:szCs w:val="18"/>
                <w:u w:val="single"/>
              </w:rPr>
              <w:t>Código:</w:t>
            </w:r>
          </w:p>
        </w:tc>
        <w:tc>
          <w:tcPr>
            <w:tcW w:w="1436" w:type="dxa"/>
            <w:shd w:val="clear" w:color="auto" w:fill="auto"/>
            <w:vAlign w:val="bottom"/>
          </w:tcPr>
          <w:p w14:paraId="56BC36E6" w14:textId="77777777" w:rsidR="00FB7E55" w:rsidRPr="00110955" w:rsidRDefault="00BF53A5" w:rsidP="00AD1495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="00FB7E55" w:rsidRPr="0011095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0955">
              <w:rPr>
                <w:rFonts w:ascii="Calibri" w:hAnsi="Calibri"/>
                <w:sz w:val="18"/>
                <w:szCs w:val="18"/>
              </w:rPr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B7E55" w:rsidRPr="000E09CD" w14:paraId="56BC36EC" w14:textId="77777777" w:rsidTr="003A6549">
        <w:trPr>
          <w:trHeight w:hRule="exact" w:val="284"/>
        </w:trPr>
        <w:tc>
          <w:tcPr>
            <w:tcW w:w="1928" w:type="dxa"/>
            <w:shd w:val="clear" w:color="auto" w:fill="auto"/>
            <w:vAlign w:val="bottom"/>
          </w:tcPr>
          <w:p w14:paraId="56BC36E8" w14:textId="77777777" w:rsidR="00FB7E55" w:rsidRPr="00110955" w:rsidRDefault="00FB7E55" w:rsidP="00AD1495">
            <w:pPr>
              <w:spacing w:line="360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 w:cs="Arial"/>
                <w:sz w:val="18"/>
                <w:szCs w:val="18"/>
                <w:u w:val="single"/>
              </w:rPr>
              <w:t>Nombre asignatura:</w:t>
            </w:r>
          </w:p>
        </w:tc>
        <w:tc>
          <w:tcPr>
            <w:tcW w:w="5734" w:type="dxa"/>
            <w:shd w:val="clear" w:color="auto" w:fill="auto"/>
            <w:vAlign w:val="bottom"/>
          </w:tcPr>
          <w:p w14:paraId="56BC36E9" w14:textId="77777777" w:rsidR="00FB7E55" w:rsidRPr="00110955" w:rsidRDefault="00BF53A5" w:rsidP="00AD1495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FB7E55" w:rsidRPr="0011095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0955">
              <w:rPr>
                <w:rFonts w:ascii="Calibri" w:hAnsi="Calibri"/>
                <w:sz w:val="18"/>
                <w:szCs w:val="18"/>
              </w:rPr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56BC36EA" w14:textId="77777777" w:rsidR="00FB7E55" w:rsidRPr="00110955" w:rsidRDefault="00FB7E55" w:rsidP="00AD1495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 w:cs="Arial"/>
                <w:sz w:val="18"/>
                <w:szCs w:val="18"/>
                <w:u w:val="single"/>
              </w:rPr>
              <w:t>Código:</w:t>
            </w:r>
          </w:p>
        </w:tc>
        <w:tc>
          <w:tcPr>
            <w:tcW w:w="1436" w:type="dxa"/>
            <w:shd w:val="clear" w:color="auto" w:fill="auto"/>
            <w:vAlign w:val="bottom"/>
          </w:tcPr>
          <w:p w14:paraId="56BC36EB" w14:textId="77777777" w:rsidR="00FB7E55" w:rsidRPr="00110955" w:rsidRDefault="00BF53A5" w:rsidP="00AD1495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="00FB7E55" w:rsidRPr="0011095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0955">
              <w:rPr>
                <w:rFonts w:ascii="Calibri" w:hAnsi="Calibri"/>
                <w:sz w:val="18"/>
                <w:szCs w:val="18"/>
              </w:rPr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B7E55" w:rsidRPr="000E09CD" w14:paraId="56BC36F1" w14:textId="77777777" w:rsidTr="003A6549">
        <w:trPr>
          <w:trHeight w:hRule="exact" w:val="284"/>
        </w:trPr>
        <w:tc>
          <w:tcPr>
            <w:tcW w:w="1928" w:type="dxa"/>
            <w:shd w:val="clear" w:color="auto" w:fill="auto"/>
            <w:vAlign w:val="bottom"/>
          </w:tcPr>
          <w:p w14:paraId="56BC36ED" w14:textId="77777777" w:rsidR="00FB7E55" w:rsidRPr="00110955" w:rsidRDefault="00FB7E55" w:rsidP="00AD1495">
            <w:pPr>
              <w:spacing w:line="360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 w:cs="Arial"/>
                <w:sz w:val="18"/>
                <w:szCs w:val="18"/>
                <w:u w:val="single"/>
              </w:rPr>
              <w:t>Nombre asignatura:</w:t>
            </w:r>
          </w:p>
        </w:tc>
        <w:tc>
          <w:tcPr>
            <w:tcW w:w="5734" w:type="dxa"/>
            <w:shd w:val="clear" w:color="auto" w:fill="auto"/>
            <w:vAlign w:val="bottom"/>
          </w:tcPr>
          <w:p w14:paraId="56BC36EE" w14:textId="77777777" w:rsidR="00FB7E55" w:rsidRPr="00110955" w:rsidRDefault="00BF53A5" w:rsidP="00AD1495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FB7E55" w:rsidRPr="0011095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0955">
              <w:rPr>
                <w:rFonts w:ascii="Calibri" w:hAnsi="Calibri"/>
                <w:sz w:val="18"/>
                <w:szCs w:val="18"/>
              </w:rPr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56BC36EF" w14:textId="77777777" w:rsidR="00FB7E55" w:rsidRPr="00110955" w:rsidRDefault="00FB7E55" w:rsidP="00AD1495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 w:cs="Arial"/>
                <w:sz w:val="18"/>
                <w:szCs w:val="18"/>
                <w:u w:val="single"/>
              </w:rPr>
              <w:t>Código:</w:t>
            </w:r>
          </w:p>
        </w:tc>
        <w:tc>
          <w:tcPr>
            <w:tcW w:w="1436" w:type="dxa"/>
            <w:shd w:val="clear" w:color="auto" w:fill="auto"/>
            <w:vAlign w:val="bottom"/>
          </w:tcPr>
          <w:p w14:paraId="56BC36F0" w14:textId="77777777" w:rsidR="00FB7E55" w:rsidRPr="00110955" w:rsidRDefault="00BF53A5" w:rsidP="00AD1495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="00FB7E55" w:rsidRPr="0011095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0955">
              <w:rPr>
                <w:rFonts w:ascii="Calibri" w:hAnsi="Calibri"/>
                <w:sz w:val="18"/>
                <w:szCs w:val="18"/>
              </w:rPr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FB7E55" w:rsidRPr="000E09CD" w14:paraId="56BC36F6" w14:textId="77777777" w:rsidTr="003A6549">
        <w:trPr>
          <w:trHeight w:hRule="exact" w:val="284"/>
        </w:trPr>
        <w:tc>
          <w:tcPr>
            <w:tcW w:w="1928" w:type="dxa"/>
            <w:shd w:val="clear" w:color="auto" w:fill="auto"/>
            <w:vAlign w:val="bottom"/>
          </w:tcPr>
          <w:p w14:paraId="56BC36F2" w14:textId="77777777" w:rsidR="00FB7E55" w:rsidRPr="00110955" w:rsidRDefault="00FB7E55" w:rsidP="00AD1495">
            <w:pPr>
              <w:spacing w:line="360" w:lineRule="auto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 w:cs="Arial"/>
                <w:sz w:val="18"/>
                <w:szCs w:val="18"/>
                <w:u w:val="single"/>
              </w:rPr>
              <w:t>Nombre asignatura:</w:t>
            </w:r>
          </w:p>
        </w:tc>
        <w:tc>
          <w:tcPr>
            <w:tcW w:w="5734" w:type="dxa"/>
            <w:shd w:val="clear" w:color="auto" w:fill="auto"/>
            <w:vAlign w:val="bottom"/>
          </w:tcPr>
          <w:p w14:paraId="56BC36F3" w14:textId="77777777" w:rsidR="00FB7E55" w:rsidRPr="00110955" w:rsidRDefault="00BF53A5" w:rsidP="00AD1495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FB7E55" w:rsidRPr="0011095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0955">
              <w:rPr>
                <w:rFonts w:ascii="Calibri" w:hAnsi="Calibri"/>
                <w:sz w:val="18"/>
                <w:szCs w:val="18"/>
              </w:rPr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820" w:type="dxa"/>
            <w:shd w:val="clear" w:color="auto" w:fill="auto"/>
            <w:vAlign w:val="bottom"/>
          </w:tcPr>
          <w:p w14:paraId="56BC36F4" w14:textId="77777777" w:rsidR="00FB7E55" w:rsidRPr="00110955" w:rsidRDefault="00FB7E55" w:rsidP="00AD1495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 w:cs="Arial"/>
                <w:sz w:val="18"/>
                <w:szCs w:val="18"/>
                <w:u w:val="single"/>
              </w:rPr>
              <w:t>Código:</w:t>
            </w:r>
          </w:p>
        </w:tc>
        <w:tc>
          <w:tcPr>
            <w:tcW w:w="1436" w:type="dxa"/>
            <w:shd w:val="clear" w:color="auto" w:fill="auto"/>
            <w:vAlign w:val="bottom"/>
          </w:tcPr>
          <w:p w14:paraId="56BC36F5" w14:textId="77777777" w:rsidR="00FB7E55" w:rsidRPr="00110955" w:rsidRDefault="00BF53A5" w:rsidP="00AD1495">
            <w:pPr>
              <w:spacing w:line="360" w:lineRule="auto"/>
              <w:rPr>
                <w:rFonts w:ascii="Calibri" w:hAnsi="Calibri"/>
                <w:i/>
                <w:sz w:val="18"/>
                <w:szCs w:val="18"/>
              </w:rPr>
            </w:pPr>
            <w:r w:rsidRPr="0011095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="00FB7E55" w:rsidRPr="0011095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0955">
              <w:rPr>
                <w:rFonts w:ascii="Calibri" w:hAnsi="Calibri"/>
                <w:sz w:val="18"/>
                <w:szCs w:val="18"/>
              </w:rPr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B7E55"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14:paraId="2AFF0433" w14:textId="77777777" w:rsidR="00A92F4C" w:rsidRDefault="00A92F4C" w:rsidP="00A92F4C">
      <w:pPr>
        <w:autoSpaceDE w:val="0"/>
        <w:autoSpaceDN w:val="0"/>
        <w:ind w:right="-1"/>
        <w:jc w:val="both"/>
        <w:rPr>
          <w:rFonts w:asciiTheme="minorHAnsi" w:hAnsiTheme="minorHAnsi" w:cstheme="minorHAnsi"/>
          <w:sz w:val="18"/>
          <w:szCs w:val="18"/>
          <w:lang w:val="es-ES"/>
        </w:rPr>
      </w:pPr>
    </w:p>
    <w:p w14:paraId="1A3FEC10" w14:textId="77777777" w:rsidR="00A92F4C" w:rsidRPr="00F109A6" w:rsidRDefault="00A92F4C" w:rsidP="00A92F4C">
      <w:pPr>
        <w:autoSpaceDE w:val="0"/>
        <w:autoSpaceDN w:val="0"/>
        <w:ind w:right="-1"/>
        <w:jc w:val="both"/>
        <w:rPr>
          <w:rFonts w:asciiTheme="minorHAnsi" w:hAnsiTheme="minorHAnsi" w:cstheme="minorHAnsi"/>
          <w:b/>
          <w:sz w:val="18"/>
          <w:szCs w:val="18"/>
          <w:lang w:val="es-ES" w:eastAsia="en-US"/>
        </w:rPr>
      </w:pPr>
      <w:r w:rsidRPr="00F109A6">
        <w:rPr>
          <w:rFonts w:asciiTheme="minorHAnsi" w:hAnsiTheme="minorHAnsi" w:cstheme="minorHAnsi"/>
          <w:sz w:val="18"/>
          <w:szCs w:val="18"/>
          <w:lang w:val="es-ES"/>
        </w:rPr>
        <w:t xml:space="preserve">Con la firma de este documento </w:t>
      </w:r>
      <w:r w:rsidRPr="00F109A6">
        <w:rPr>
          <w:rFonts w:asciiTheme="minorHAnsi" w:hAnsiTheme="minorHAnsi" w:cstheme="minorHAnsi"/>
          <w:b/>
          <w:sz w:val="18"/>
          <w:szCs w:val="18"/>
          <w:lang w:val="es-ES"/>
        </w:rPr>
        <w:t>autorizo expresamente a la Fundació Tecnocampu</w:t>
      </w:r>
      <w:r>
        <w:rPr>
          <w:rFonts w:asciiTheme="minorHAnsi" w:hAnsiTheme="minorHAnsi" w:cstheme="minorHAnsi"/>
          <w:b/>
          <w:sz w:val="18"/>
          <w:szCs w:val="18"/>
          <w:lang w:val="es-ES"/>
        </w:rPr>
        <w:t>s Mataró-Maresme a tratar mis d</w:t>
      </w:r>
      <w:r w:rsidRPr="00F109A6">
        <w:rPr>
          <w:rFonts w:asciiTheme="minorHAnsi" w:hAnsiTheme="minorHAnsi" w:cstheme="minorHAnsi"/>
          <w:b/>
          <w:sz w:val="18"/>
          <w:szCs w:val="18"/>
          <w:lang w:val="es-ES"/>
        </w:rPr>
        <w:t xml:space="preserve">atos personales con la finalidad de realizar la gestión académica </w:t>
      </w:r>
      <w:r w:rsidRPr="00F109A6">
        <w:rPr>
          <w:rFonts w:asciiTheme="minorHAnsi" w:hAnsiTheme="minorHAnsi" w:cstheme="minorHAnsi"/>
          <w:sz w:val="18"/>
          <w:szCs w:val="18"/>
          <w:lang w:val="es-ES"/>
        </w:rPr>
        <w:t>de los estudiantes. Los datos personales facilitados serán incorporados al fichero de datos “</w:t>
      </w:r>
      <w:r w:rsidRPr="00F109A6">
        <w:rPr>
          <w:rFonts w:asciiTheme="minorHAnsi" w:hAnsiTheme="minorHAnsi" w:cstheme="minorHAnsi"/>
          <w:b/>
          <w:sz w:val="18"/>
          <w:szCs w:val="18"/>
          <w:lang w:val="es-ES"/>
        </w:rPr>
        <w:t>Estudiantes</w:t>
      </w:r>
      <w:r w:rsidRPr="00F109A6">
        <w:rPr>
          <w:rFonts w:asciiTheme="minorHAnsi" w:hAnsiTheme="minorHAnsi" w:cstheme="minorHAnsi"/>
          <w:sz w:val="18"/>
          <w:szCs w:val="18"/>
          <w:lang w:val="es-ES"/>
        </w:rPr>
        <w:t xml:space="preserve">”.  Estos datos podrán ser cedidos en aquellos casos en que sea necesario para el cumplimiento  de las obligaciones legalmente establecidas. </w:t>
      </w:r>
    </w:p>
    <w:tbl>
      <w:tblPr>
        <w:tblpPr w:leftFromText="141" w:rightFromText="141" w:vertAnchor="text" w:horzAnchor="margin" w:tblpY="1524"/>
        <w:tblW w:w="9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A92F4C" w:rsidRPr="00BD6775" w14:paraId="345B52B5" w14:textId="77777777" w:rsidTr="00056477">
        <w:trPr>
          <w:cantSplit/>
          <w:trHeight w:val="192"/>
        </w:trPr>
        <w:tc>
          <w:tcPr>
            <w:tcW w:w="9918" w:type="dxa"/>
            <w:shd w:val="clear" w:color="auto" w:fill="BFBFBF"/>
            <w:vAlign w:val="center"/>
          </w:tcPr>
          <w:p w14:paraId="38086018" w14:textId="77777777" w:rsidR="00A92F4C" w:rsidRPr="00BD6775" w:rsidRDefault="00A92F4C" w:rsidP="00056477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>Documentación que se adjunta:</w:t>
            </w:r>
          </w:p>
        </w:tc>
      </w:tr>
      <w:tr w:rsidR="00A92F4C" w:rsidRPr="00BD6775" w14:paraId="1477FCD3" w14:textId="77777777" w:rsidTr="00056477">
        <w:trPr>
          <w:cantSplit/>
          <w:trHeight w:val="1562"/>
        </w:trPr>
        <w:tc>
          <w:tcPr>
            <w:tcW w:w="9918" w:type="dxa"/>
          </w:tcPr>
          <w:p w14:paraId="2E80C95D" w14:textId="77777777" w:rsidR="00A92F4C" w:rsidRPr="00BD6775" w:rsidRDefault="00A92F4C" w:rsidP="00056477">
            <w:pPr>
              <w:rPr>
                <w:rFonts w:ascii="Calibri" w:hAnsi="Calibri" w:cs="Calibri"/>
                <w:sz w:val="16"/>
              </w:rPr>
            </w:pPr>
          </w:p>
          <w:p w14:paraId="1DB9C5EF" w14:textId="77777777" w:rsidR="00A92F4C" w:rsidRPr="00BD6775" w:rsidRDefault="00A92F4C" w:rsidP="00056477">
            <w:pPr>
              <w:rPr>
                <w:rFonts w:ascii="Calibri" w:hAnsi="Calibri" w:cs="Calibri"/>
                <w:sz w:val="16"/>
                <w:szCs w:val="16"/>
              </w:rPr>
            </w:pPr>
            <w:r w:rsidRPr="00BD6775">
              <w:rPr>
                <w:rFonts w:ascii="Calibri" w:hAnsi="Calibri" w:cs="Calibri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2AD968" wp14:editId="38E351CF">
                      <wp:simplePos x="0" y="0"/>
                      <wp:positionH relativeFrom="column">
                        <wp:posOffset>3957320</wp:posOffset>
                      </wp:positionH>
                      <wp:positionV relativeFrom="paragraph">
                        <wp:posOffset>24130</wp:posOffset>
                      </wp:positionV>
                      <wp:extent cx="2163445" cy="781050"/>
                      <wp:effectExtent l="13970" t="10795" r="13335" b="8255"/>
                      <wp:wrapNone/>
                      <wp:docPr id="5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3445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37856A" w14:textId="77777777" w:rsidR="00A92F4C" w:rsidRDefault="00A92F4C" w:rsidP="00A92F4C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Firma del </w:t>
                                  </w:r>
                                  <w:r w:rsidRPr="00E226B0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estudiant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  <w:p w14:paraId="5E05FF7C" w14:textId="77777777" w:rsidR="00A92F4C" w:rsidRDefault="00A92F4C" w:rsidP="00A92F4C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72718EE" w14:textId="77777777" w:rsidR="00A92F4C" w:rsidRDefault="00A92F4C" w:rsidP="00A92F4C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1F436FB" w14:textId="77777777" w:rsidR="00A92F4C" w:rsidRDefault="00A92F4C" w:rsidP="00A92F4C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0EE10D4" w14:textId="77777777" w:rsidR="00A92F4C" w:rsidRPr="00E226B0" w:rsidRDefault="00A92F4C" w:rsidP="00A92F4C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Fech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2AD9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6" type="#_x0000_t202" style="position:absolute;margin-left:311.6pt;margin-top:1.9pt;width:170.3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">
                      <v:textbox>
                        <w:txbxContent>
                          <w:p w14:paraId="2537856A" w14:textId="77777777" w:rsidR="00A92F4C" w:rsidRDefault="00A92F4C" w:rsidP="00A92F4C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Firma del </w:t>
                            </w:r>
                            <w:proofErr w:type="spellStart"/>
                            <w:r w:rsidRPr="00E226B0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estudiant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e</w:t>
                            </w:r>
                            <w:proofErr w:type="spellEnd"/>
                          </w:p>
                          <w:p w14:paraId="5E05FF7C" w14:textId="77777777" w:rsidR="00A92F4C" w:rsidRDefault="00A92F4C" w:rsidP="00A92F4C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272718EE" w14:textId="77777777" w:rsidR="00A92F4C" w:rsidRDefault="00A92F4C" w:rsidP="00A92F4C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21F436FB" w14:textId="77777777" w:rsidR="00A92F4C" w:rsidRDefault="00A92F4C" w:rsidP="00A92F4C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30EE10D4" w14:textId="77777777" w:rsidR="00A92F4C" w:rsidRPr="00E226B0" w:rsidRDefault="00A92F4C" w:rsidP="00A92F4C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677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42177">
              <w:rPr>
                <w:rFonts w:ascii="Calibri" w:hAnsi="Calibri" w:cs="Calibri"/>
                <w:sz w:val="16"/>
                <w:szCs w:val="16"/>
              </w:rPr>
            </w:r>
            <w:r w:rsidR="00B42177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Documentación aportada*: </w:t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110955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110955">
              <w:rPr>
                <w:rFonts w:ascii="Calibri" w:hAnsi="Calibri"/>
                <w:sz w:val="18"/>
                <w:szCs w:val="18"/>
              </w:rPr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0955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110955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14:paraId="7AEB30CC" w14:textId="77777777" w:rsidR="00A92F4C" w:rsidRDefault="00A92F4C" w:rsidP="00056477">
            <w:pPr>
              <w:ind w:left="709"/>
              <w:rPr>
                <w:rFonts w:ascii="Calibri" w:hAnsi="Calibri" w:cs="Calibri"/>
              </w:rPr>
            </w:pPr>
          </w:p>
          <w:p w14:paraId="2BBBED2F" w14:textId="77777777" w:rsidR="00A92F4C" w:rsidRDefault="00A92F4C" w:rsidP="00056477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386ED47" w14:textId="77777777" w:rsidR="00A92F4C" w:rsidRDefault="00A92F4C" w:rsidP="00056477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4A49A864" w14:textId="77777777" w:rsidR="00A92F4C" w:rsidRPr="003A6549" w:rsidRDefault="00A92F4C" w:rsidP="0005647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  <w:r w:rsidRPr="003A6549">
              <w:rPr>
                <w:rFonts w:ascii="Calibri" w:hAnsi="Calibri" w:cs="Calibri"/>
                <w:sz w:val="16"/>
                <w:szCs w:val="16"/>
              </w:rPr>
              <w:t>Obligatoria en caso de solicitud por causa justificada hasta 7 días naturales</w:t>
            </w:r>
          </w:p>
          <w:p w14:paraId="06CDD7E1" w14:textId="77777777" w:rsidR="00A92F4C" w:rsidRDefault="00A92F4C" w:rsidP="0005647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n posterioridad a la fecha de examen.</w:t>
            </w:r>
          </w:p>
          <w:p w14:paraId="21DF7429" w14:textId="77777777" w:rsidR="00A92F4C" w:rsidRPr="00BD6775" w:rsidRDefault="00A92F4C" w:rsidP="00056477">
            <w:pPr>
              <w:rPr>
                <w:rFonts w:ascii="Calibri" w:hAnsi="Calibri" w:cs="Calibri"/>
              </w:rPr>
            </w:pPr>
          </w:p>
        </w:tc>
      </w:tr>
    </w:tbl>
    <w:p w14:paraId="3F8096C9" w14:textId="6E62223B" w:rsidR="00056477" w:rsidRDefault="00A92F4C" w:rsidP="00056477">
      <w:pPr>
        <w:autoSpaceDE w:val="0"/>
        <w:autoSpaceDN w:val="0"/>
        <w:ind w:right="-1"/>
        <w:jc w:val="both"/>
        <w:rPr>
          <w:rFonts w:asciiTheme="minorHAnsi" w:hAnsiTheme="minorHAnsi" w:cstheme="minorHAnsi"/>
          <w:b/>
          <w:sz w:val="16"/>
          <w:szCs w:val="18"/>
          <w:lang w:val="es-ES"/>
        </w:rPr>
      </w:pPr>
      <w:r w:rsidRPr="00F109A6">
        <w:rPr>
          <w:rFonts w:asciiTheme="minorHAnsi" w:hAnsiTheme="minorHAnsi" w:cstheme="minorHAnsi"/>
          <w:sz w:val="18"/>
          <w:szCs w:val="20"/>
          <w:lang w:val="es-ES"/>
        </w:rPr>
        <w:t xml:space="preserve">Le informamos que en cualquier momento podrá ejercer sus derechos de acceso, rectificación, supresión y oposición, remitiendo un escrito en el cual se acompañe una fotocopia del DNI del titular de los datos a la siguiente dirección de correo electrónico </w:t>
      </w:r>
      <w:r w:rsidRPr="00F109A6">
        <w:rPr>
          <w:rFonts w:asciiTheme="minorHAnsi" w:hAnsiTheme="minorHAnsi" w:cstheme="minorHAnsi"/>
          <w:b/>
          <w:sz w:val="18"/>
          <w:szCs w:val="20"/>
          <w:lang w:val="es-ES"/>
        </w:rPr>
        <w:t>rg</w:t>
      </w:r>
      <w:r w:rsidR="00B42177">
        <w:rPr>
          <w:rFonts w:asciiTheme="minorHAnsi" w:hAnsiTheme="minorHAnsi" w:cstheme="minorHAnsi"/>
          <w:b/>
          <w:sz w:val="18"/>
          <w:szCs w:val="20"/>
          <w:lang w:val="es-ES"/>
        </w:rPr>
        <w:t>pd</w:t>
      </w:r>
      <w:r w:rsidRPr="00F109A6">
        <w:rPr>
          <w:rFonts w:asciiTheme="minorHAnsi" w:hAnsiTheme="minorHAnsi" w:cstheme="minorHAnsi"/>
          <w:b/>
          <w:sz w:val="18"/>
          <w:szCs w:val="20"/>
          <w:lang w:val="es-ES"/>
        </w:rPr>
        <w:t>@tecnocampus.cat</w:t>
      </w:r>
      <w:r w:rsidRPr="00F109A6">
        <w:rPr>
          <w:rFonts w:asciiTheme="minorHAnsi" w:hAnsiTheme="minorHAnsi" w:cstheme="minorHAnsi"/>
          <w:sz w:val="18"/>
          <w:szCs w:val="20"/>
          <w:lang w:val="es-ES"/>
        </w:rPr>
        <w:t>, o bien mediante una carta dirigida a la Secretaria General de la Fundació Tecnocampus Mataró-Maresme (Avenida d’Ernest Lluch, 32 Edificio Universitario, 08302 Mataró).</w:t>
      </w:r>
      <w:r w:rsidR="00056477">
        <w:rPr>
          <w:rFonts w:asciiTheme="minorHAnsi" w:hAnsiTheme="minorHAnsi" w:cstheme="minorHAnsi"/>
          <w:sz w:val="18"/>
          <w:szCs w:val="20"/>
          <w:lang w:val="es-ES"/>
        </w:rPr>
        <w:t xml:space="preserve"> </w:t>
      </w:r>
      <w:r w:rsidR="00056477">
        <w:rPr>
          <w:rFonts w:asciiTheme="minorHAnsi" w:hAnsiTheme="minorHAnsi" w:cstheme="minorHAnsi"/>
          <w:sz w:val="18"/>
          <w:szCs w:val="18"/>
          <w:lang w:val="es-ES"/>
        </w:rPr>
        <w:t>Si no pudiera ejercer de forma satisfactoria los derechos aquí enumerados, podrá presentar una reclamación ante la Autoridad Catalana de Protección de Datos (</w:t>
      </w:r>
      <w:hyperlink r:id="rId13" w:history="1">
        <w:r w:rsidR="00056477">
          <w:rPr>
            <w:rStyle w:val="Enlla"/>
            <w:rFonts w:asciiTheme="minorHAnsi" w:hAnsiTheme="minorHAnsi" w:cstheme="minorHAnsi"/>
            <w:sz w:val="18"/>
            <w:szCs w:val="18"/>
            <w:lang w:val="es-ES"/>
          </w:rPr>
          <w:t>www.apdcat@gencat.cat</w:t>
        </w:r>
      </w:hyperlink>
      <w:r w:rsidR="00056477">
        <w:rPr>
          <w:rFonts w:asciiTheme="minorHAnsi" w:hAnsiTheme="minorHAnsi" w:cstheme="minorHAnsi"/>
          <w:sz w:val="18"/>
          <w:szCs w:val="18"/>
          <w:lang w:val="es-ES"/>
        </w:rPr>
        <w:t>), C/ Rosselló 214, Esc A 1er 1ª (08008) Barcelona</w:t>
      </w:r>
      <w:r w:rsidR="00056477">
        <w:rPr>
          <w:rFonts w:asciiTheme="minorHAnsi" w:hAnsiTheme="minorHAnsi" w:cstheme="minorHAnsi"/>
          <w:sz w:val="18"/>
          <w:szCs w:val="18"/>
        </w:rPr>
        <w:t>.</w:t>
      </w:r>
    </w:p>
    <w:p w14:paraId="6310E577" w14:textId="3C9D763B" w:rsidR="00A92F4C" w:rsidRPr="00A92F4C" w:rsidRDefault="00A92F4C" w:rsidP="00A92F4C">
      <w:pPr>
        <w:autoSpaceDE w:val="0"/>
        <w:autoSpaceDN w:val="0"/>
        <w:ind w:right="-1"/>
        <w:jc w:val="both"/>
        <w:rPr>
          <w:rFonts w:asciiTheme="minorHAnsi" w:hAnsiTheme="minorHAnsi" w:cstheme="minorHAnsi"/>
          <w:b/>
          <w:sz w:val="16"/>
          <w:szCs w:val="18"/>
          <w:lang w:val="es-ES"/>
        </w:rPr>
      </w:pPr>
    </w:p>
    <w:p w14:paraId="56BC3707" w14:textId="639109BD" w:rsidR="000C22EE" w:rsidRDefault="000C22EE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E2F802F" w14:textId="77777777" w:rsidR="00FB7E55" w:rsidRPr="00176E3A" w:rsidRDefault="00FB7E55">
      <w:pPr>
        <w:spacing w:line="360" w:lineRule="auto"/>
        <w:jc w:val="both"/>
        <w:rPr>
          <w:rFonts w:ascii="Calibri" w:hAnsi="Calibri"/>
        </w:rPr>
      </w:pPr>
    </w:p>
    <w:p w14:paraId="7315444D" w14:textId="4C075038" w:rsidR="00110955" w:rsidRPr="00030868" w:rsidRDefault="00110955" w:rsidP="00110955">
      <w:pPr>
        <w:jc w:val="both"/>
        <w:rPr>
          <w:rFonts w:ascii="Calibri" w:hAnsi="Calibri" w:cs="Calibri"/>
          <w:sz w:val="6"/>
          <w:szCs w:val="6"/>
        </w:rPr>
      </w:pPr>
    </w:p>
    <w:tbl>
      <w:tblPr>
        <w:tblpPr w:leftFromText="141" w:rightFromText="141" w:vertAnchor="text" w:horzAnchor="margin" w:tblpY="137"/>
        <w:tblW w:w="9634" w:type="dxa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110955" w:rsidRPr="00BD6775" w14:paraId="631DCD8F" w14:textId="77777777" w:rsidTr="007A73E9">
        <w:trPr>
          <w:trHeight w:val="88"/>
        </w:trPr>
        <w:tc>
          <w:tcPr>
            <w:tcW w:w="9634" w:type="dxa"/>
            <w:vAlign w:val="center"/>
          </w:tcPr>
          <w:p w14:paraId="11EA4320" w14:textId="50F2C5C5" w:rsidR="00110955" w:rsidRPr="00BD6775" w:rsidRDefault="00110955" w:rsidP="000C22EE">
            <w:pPr>
              <w:pStyle w:val="Ttol4"/>
              <w:spacing w:before="0" w:after="0"/>
              <w:jc w:val="center"/>
              <w:rPr>
                <w:rFonts w:cs="Calibri"/>
              </w:rPr>
            </w:pPr>
            <w:r w:rsidRPr="00BD6775">
              <w:rPr>
                <w:rFonts w:cs="Calibri"/>
              </w:rPr>
              <w:t xml:space="preserve">Resolución de la solicitud </w:t>
            </w:r>
            <w:r w:rsidR="000C22EE">
              <w:rPr>
                <w:rFonts w:cs="Calibri"/>
              </w:rPr>
              <w:t>de renuncia a la</w:t>
            </w:r>
            <w:r w:rsidRPr="00BD6775">
              <w:rPr>
                <w:rFonts w:cs="Calibri"/>
              </w:rPr>
              <w:t xml:space="preserve"> </w:t>
            </w:r>
            <w:r w:rsidR="000C22EE">
              <w:rPr>
                <w:rFonts w:cs="Calibri"/>
              </w:rPr>
              <w:t>evaluación</w:t>
            </w:r>
          </w:p>
        </w:tc>
      </w:tr>
    </w:tbl>
    <w:p w14:paraId="70CEAEAC" w14:textId="77777777" w:rsidR="00EF052C" w:rsidRDefault="00EF052C" w:rsidP="00110955">
      <w:pPr>
        <w:rPr>
          <w:rFonts w:ascii="Calibri" w:hAnsi="Calibri" w:cs="Calibri"/>
          <w:sz w:val="16"/>
          <w:szCs w:val="16"/>
        </w:rPr>
      </w:pPr>
    </w:p>
    <w:p w14:paraId="0963C3DD" w14:textId="77777777" w:rsidR="00110955" w:rsidRPr="00BD6775" w:rsidRDefault="00110955" w:rsidP="00110955">
      <w:pPr>
        <w:rPr>
          <w:rFonts w:ascii="Calibri" w:hAnsi="Calibri" w:cs="Calibri"/>
          <w:sz w:val="16"/>
          <w:szCs w:val="16"/>
        </w:rPr>
      </w:pPr>
      <w:r w:rsidRPr="00BD6775">
        <w:rPr>
          <w:rFonts w:ascii="Calibri" w:hAnsi="Calibri" w:cs="Calibri"/>
          <w:sz w:val="16"/>
          <w:szCs w:val="16"/>
        </w:rPr>
        <w:t>Espacio reservado para el centro</w:t>
      </w:r>
    </w:p>
    <w:p w14:paraId="7DBDAD94" w14:textId="6D82897F" w:rsidR="00110955" w:rsidRPr="00BD6775" w:rsidRDefault="00110955" w:rsidP="00110955">
      <w:pPr>
        <w:rPr>
          <w:rFonts w:ascii="Calibri" w:hAnsi="Calibri" w:cs="Calibri"/>
          <w:sz w:val="16"/>
          <w:szCs w:val="16"/>
        </w:rPr>
      </w:pPr>
    </w:p>
    <w:tbl>
      <w:tblPr>
        <w:tblW w:w="59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1985"/>
      </w:tblGrid>
      <w:tr w:rsidR="00110955" w:rsidRPr="00BD6775" w14:paraId="3D2D8F06" w14:textId="77777777" w:rsidTr="000C22EE">
        <w:trPr>
          <w:trHeight w:val="1740"/>
        </w:trPr>
        <w:tc>
          <w:tcPr>
            <w:tcW w:w="3964" w:type="dxa"/>
            <w:shd w:val="pct5" w:color="auto" w:fill="FFFFFF"/>
          </w:tcPr>
          <w:p w14:paraId="1D1B4A4C" w14:textId="77777777" w:rsidR="00110955" w:rsidRPr="00BD6775" w:rsidRDefault="00110955" w:rsidP="003132CB">
            <w:pPr>
              <w:rPr>
                <w:rFonts w:ascii="Calibri" w:hAnsi="Calibri" w:cs="Calibri"/>
                <w:sz w:val="18"/>
              </w:rPr>
            </w:pPr>
          </w:p>
          <w:bookmarkStart w:id="0" w:name="_GoBack"/>
          <w:p w14:paraId="3AFE0839" w14:textId="77777777" w:rsidR="00110955" w:rsidRPr="00BD6775" w:rsidRDefault="00110955" w:rsidP="003132CB">
            <w:pPr>
              <w:ind w:left="113"/>
              <w:rPr>
                <w:rFonts w:ascii="Calibri" w:hAnsi="Calibri" w:cs="Calibri"/>
                <w:sz w:val="16"/>
              </w:rPr>
            </w:pPr>
            <w:r w:rsidRPr="00BD6775">
              <w:rPr>
                <w:rFonts w:ascii="Calibri" w:hAnsi="Calibri" w:cs="Calibri"/>
                <w:sz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6"/>
            <w:r w:rsidRPr="00BD6775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B42177">
              <w:rPr>
                <w:rFonts w:ascii="Calibri" w:hAnsi="Calibri" w:cs="Calibri"/>
                <w:sz w:val="16"/>
              </w:rPr>
            </w:r>
            <w:r w:rsidR="00B42177">
              <w:rPr>
                <w:rFonts w:ascii="Calibri" w:hAnsi="Calibri" w:cs="Calibri"/>
                <w:sz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</w:rPr>
              <w:fldChar w:fldCharType="end"/>
            </w:r>
            <w:bookmarkEnd w:id="1"/>
            <w:bookmarkEnd w:id="0"/>
            <w:r w:rsidRPr="00BD6775">
              <w:rPr>
                <w:rFonts w:ascii="Calibri" w:hAnsi="Calibri" w:cs="Calibri"/>
                <w:sz w:val="16"/>
              </w:rPr>
              <w:t xml:space="preserve">   Se acepta la solicitud del estudiante</w:t>
            </w:r>
          </w:p>
          <w:p w14:paraId="3E8E388A" w14:textId="77777777" w:rsidR="00110955" w:rsidRDefault="00110955" w:rsidP="003132CB">
            <w:pPr>
              <w:ind w:left="113"/>
              <w:rPr>
                <w:rFonts w:ascii="Calibri" w:hAnsi="Calibri" w:cs="Calibri"/>
                <w:sz w:val="16"/>
              </w:rPr>
            </w:pPr>
          </w:p>
          <w:p w14:paraId="711BEB0F" w14:textId="77777777" w:rsidR="00110955" w:rsidRDefault="00110955" w:rsidP="003132CB">
            <w:pPr>
              <w:ind w:left="113"/>
              <w:rPr>
                <w:rFonts w:ascii="Calibri" w:hAnsi="Calibri" w:cs="Calibri"/>
                <w:sz w:val="16"/>
              </w:rPr>
            </w:pPr>
            <w:r w:rsidRPr="00BD6775">
              <w:rPr>
                <w:rFonts w:ascii="Calibri" w:hAnsi="Calibri" w:cs="Calibri"/>
                <w:sz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7"/>
            <w:r w:rsidRPr="00BD6775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B42177">
              <w:rPr>
                <w:rFonts w:ascii="Calibri" w:hAnsi="Calibri" w:cs="Calibri"/>
                <w:sz w:val="16"/>
              </w:rPr>
            </w:r>
            <w:r w:rsidR="00B42177">
              <w:rPr>
                <w:rFonts w:ascii="Calibri" w:hAnsi="Calibri" w:cs="Calibri"/>
                <w:sz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</w:rPr>
              <w:fldChar w:fldCharType="end"/>
            </w:r>
            <w:bookmarkEnd w:id="2"/>
            <w:r w:rsidRPr="00BD6775">
              <w:rPr>
                <w:rFonts w:ascii="Calibri" w:hAnsi="Calibri" w:cs="Calibri"/>
                <w:sz w:val="16"/>
              </w:rPr>
              <w:t xml:space="preserve">   Se deniega la solicitud del estudiante</w:t>
            </w:r>
          </w:p>
          <w:p w14:paraId="571591FD" w14:textId="2A099492" w:rsidR="00110955" w:rsidRPr="00BD6775" w:rsidRDefault="00110955" w:rsidP="003132CB">
            <w:pPr>
              <w:ind w:left="1418"/>
              <w:rPr>
                <w:rFonts w:ascii="Calibri" w:hAnsi="Calibri" w:cs="Calibri"/>
                <w:sz w:val="16"/>
              </w:rPr>
            </w:pPr>
            <w:r w:rsidRPr="00BD6775">
              <w:rPr>
                <w:rFonts w:ascii="Calibri" w:hAnsi="Calibri" w:cs="Calibri"/>
                <w:sz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B42177">
              <w:rPr>
                <w:rFonts w:ascii="Calibri" w:hAnsi="Calibri" w:cs="Calibri"/>
                <w:sz w:val="16"/>
              </w:rPr>
            </w:r>
            <w:r w:rsidR="00B42177">
              <w:rPr>
                <w:rFonts w:ascii="Calibri" w:hAnsi="Calibri" w:cs="Calibri"/>
                <w:sz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</w:rPr>
              <w:fldChar w:fldCharType="end"/>
            </w:r>
            <w:r w:rsidRPr="00BD6775">
              <w:rPr>
                <w:rFonts w:ascii="Calibri" w:hAnsi="Calibri" w:cs="Calibri"/>
                <w:sz w:val="16"/>
              </w:rPr>
              <w:t xml:space="preserve"> Por fuera de plazo</w:t>
            </w:r>
          </w:p>
          <w:p w14:paraId="718E7458" w14:textId="0A5BF2F5" w:rsidR="00110955" w:rsidRPr="00BD6775" w:rsidRDefault="00110955" w:rsidP="003132CB">
            <w:pPr>
              <w:ind w:left="1418"/>
              <w:rPr>
                <w:rFonts w:ascii="Calibri" w:hAnsi="Calibri" w:cs="Calibri"/>
                <w:sz w:val="16"/>
              </w:rPr>
            </w:pPr>
            <w:r w:rsidRPr="00BD6775">
              <w:rPr>
                <w:rFonts w:ascii="Calibri" w:hAnsi="Calibri" w:cs="Calibri"/>
                <w:sz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B42177">
              <w:rPr>
                <w:rFonts w:ascii="Calibri" w:hAnsi="Calibri" w:cs="Calibri"/>
                <w:sz w:val="16"/>
              </w:rPr>
            </w:r>
            <w:r w:rsidR="00B42177">
              <w:rPr>
                <w:rFonts w:ascii="Calibri" w:hAnsi="Calibri" w:cs="Calibri"/>
                <w:sz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</w:rPr>
              <w:fldChar w:fldCharType="end"/>
            </w:r>
            <w:r w:rsidR="00251605">
              <w:rPr>
                <w:rFonts w:ascii="Calibri" w:hAnsi="Calibri" w:cs="Calibri"/>
                <w:sz w:val="16"/>
              </w:rPr>
              <w:t xml:space="preserve"> Por falta</w:t>
            </w:r>
            <w:r w:rsidRPr="00BD6775">
              <w:rPr>
                <w:rFonts w:ascii="Calibri" w:hAnsi="Calibri" w:cs="Calibri"/>
                <w:sz w:val="16"/>
              </w:rPr>
              <w:t xml:space="preserve"> de documentación</w:t>
            </w:r>
          </w:p>
          <w:p w14:paraId="01124138" w14:textId="77777777" w:rsidR="00110955" w:rsidRPr="00BD6775" w:rsidRDefault="00110955" w:rsidP="003132CB">
            <w:pPr>
              <w:ind w:left="142" w:firstLine="1276"/>
              <w:rPr>
                <w:rFonts w:ascii="Calibri" w:hAnsi="Calibri" w:cs="Calibri"/>
                <w:sz w:val="16"/>
              </w:rPr>
            </w:pPr>
            <w:r w:rsidRPr="00BD6775">
              <w:rPr>
                <w:rFonts w:ascii="Calibri" w:hAnsi="Calibri" w:cs="Calibri"/>
                <w:sz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B42177">
              <w:rPr>
                <w:rFonts w:ascii="Calibri" w:hAnsi="Calibri" w:cs="Calibri"/>
                <w:sz w:val="16"/>
              </w:rPr>
            </w:r>
            <w:r w:rsidR="00B42177">
              <w:rPr>
                <w:rFonts w:ascii="Calibri" w:hAnsi="Calibri" w:cs="Calibri"/>
                <w:sz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</w:rPr>
              <w:fldChar w:fldCharType="end"/>
            </w:r>
            <w:r w:rsidRPr="00BD6775">
              <w:rPr>
                <w:rFonts w:ascii="Calibri" w:hAnsi="Calibri" w:cs="Calibri"/>
                <w:sz w:val="16"/>
              </w:rPr>
              <w:t xml:space="preserve"> Otros motivos </w:t>
            </w:r>
          </w:p>
        </w:tc>
        <w:tc>
          <w:tcPr>
            <w:tcW w:w="1985" w:type="dxa"/>
          </w:tcPr>
          <w:p w14:paraId="345CAE87" w14:textId="59970A90" w:rsidR="00110955" w:rsidRPr="00BD6775" w:rsidRDefault="00251605" w:rsidP="003132CB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Firma</w:t>
            </w:r>
            <w:r w:rsidR="00402F47">
              <w:rPr>
                <w:rFonts w:ascii="Calibri" w:hAnsi="Calibri" w:cs="Calibri"/>
                <w:sz w:val="14"/>
              </w:rPr>
              <w:t>:</w:t>
            </w:r>
            <w:r>
              <w:rPr>
                <w:rFonts w:ascii="Calibri" w:hAnsi="Calibri" w:cs="Calibri"/>
                <w:sz w:val="14"/>
              </w:rPr>
              <w:t xml:space="preserve"> Rosa Serra y Catà</w:t>
            </w:r>
          </w:p>
          <w:p w14:paraId="62A038D3" w14:textId="213728CE" w:rsidR="00110955" w:rsidRPr="00BD6775" w:rsidRDefault="00BE46AC" w:rsidP="003132CB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 xml:space="preserve">Jefa </w:t>
            </w:r>
            <w:r w:rsidR="00110955" w:rsidRPr="00BD6775">
              <w:rPr>
                <w:rFonts w:ascii="Calibri" w:hAnsi="Calibri" w:cs="Calibri"/>
                <w:sz w:val="14"/>
              </w:rPr>
              <w:t>de Gestión Académica</w:t>
            </w:r>
          </w:p>
          <w:p w14:paraId="37B0DC71" w14:textId="77777777" w:rsidR="00110955" w:rsidRPr="00BD6775" w:rsidRDefault="00110955" w:rsidP="003132CB">
            <w:pPr>
              <w:spacing w:before="120"/>
              <w:ind w:left="113"/>
              <w:rPr>
                <w:rFonts w:ascii="Calibri" w:hAnsi="Calibri" w:cs="Calibri"/>
                <w:sz w:val="18"/>
              </w:rPr>
            </w:pPr>
          </w:p>
          <w:p w14:paraId="1705BEDC" w14:textId="77777777" w:rsidR="00110955" w:rsidRPr="00BD6775" w:rsidRDefault="00110955" w:rsidP="003132CB">
            <w:pPr>
              <w:spacing w:before="120"/>
              <w:ind w:left="113"/>
              <w:rPr>
                <w:rFonts w:ascii="Calibri" w:hAnsi="Calibri" w:cs="Calibri"/>
                <w:sz w:val="18"/>
              </w:rPr>
            </w:pPr>
          </w:p>
          <w:p w14:paraId="5C25301D" w14:textId="77777777" w:rsidR="00BE46AC" w:rsidRDefault="00BE46AC" w:rsidP="00BE46AC">
            <w:pPr>
              <w:spacing w:before="120"/>
              <w:rPr>
                <w:rFonts w:ascii="Calibri" w:hAnsi="Calibri" w:cs="Calibri"/>
                <w:sz w:val="18"/>
              </w:rPr>
            </w:pPr>
          </w:p>
          <w:p w14:paraId="548CEB59" w14:textId="77777777" w:rsidR="00110955" w:rsidRPr="00BD6775" w:rsidRDefault="00110955" w:rsidP="00BE46AC">
            <w:pPr>
              <w:spacing w:before="120"/>
              <w:rPr>
                <w:rFonts w:ascii="Calibri" w:hAnsi="Calibri" w:cs="Calibri"/>
                <w:sz w:val="14"/>
              </w:rPr>
            </w:pPr>
            <w:r w:rsidRPr="00BD6775">
              <w:rPr>
                <w:rFonts w:ascii="Calibri" w:hAnsi="Calibri" w:cs="Calibri"/>
                <w:sz w:val="14"/>
              </w:rPr>
              <w:t>Fecha:</w:t>
            </w:r>
          </w:p>
        </w:tc>
      </w:tr>
    </w:tbl>
    <w:p w14:paraId="56BC371B" w14:textId="1714AC27" w:rsidR="00913C9E" w:rsidRPr="00176E3A" w:rsidRDefault="00913C9E" w:rsidP="00913C9E">
      <w:pPr>
        <w:rPr>
          <w:rFonts w:ascii="Calibri" w:hAnsi="Calibri"/>
          <w:bCs/>
        </w:rPr>
      </w:pPr>
    </w:p>
    <w:sectPr w:rsidR="00913C9E" w:rsidRPr="00176E3A" w:rsidSect="00595343">
      <w:footerReference w:type="default" r:id="rId14"/>
      <w:pgSz w:w="11906" w:h="16838"/>
      <w:pgMar w:top="426" w:right="1134" w:bottom="142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D10A7" w14:textId="77777777" w:rsidR="00135A1B" w:rsidRDefault="00135A1B">
      <w:r>
        <w:separator/>
      </w:r>
    </w:p>
  </w:endnote>
  <w:endnote w:type="continuationSeparator" w:id="0">
    <w:p w14:paraId="48442818" w14:textId="77777777" w:rsidR="00135A1B" w:rsidRDefault="0013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C3726" w14:textId="77777777" w:rsidR="00FB7E55" w:rsidRDefault="00FB7E55" w:rsidP="00FB7E55">
    <w:pPr>
      <w:autoSpaceDE w:val="0"/>
      <w:autoSpaceDN w:val="0"/>
      <w:spacing w:line="240" w:lineRule="atLeast"/>
      <w:jc w:val="both"/>
      <w:rPr>
        <w:rFonts w:ascii="Verdana" w:hAnsi="Verdana"/>
        <w:b/>
        <w:noProof/>
        <w:sz w:val="16"/>
        <w:szCs w:val="16"/>
      </w:rPr>
    </w:pPr>
    <w:r w:rsidRPr="003C1503">
      <w:rPr>
        <w:rFonts w:ascii="Verdana" w:hAnsi="Verdana"/>
        <w:b/>
        <w:noProof/>
        <w:sz w:val="16"/>
        <w:szCs w:val="16"/>
      </w:rPr>
      <w:t>TecnoCampus Mataró-Maresme</w:t>
    </w:r>
    <w:r>
      <w:rPr>
        <w:rFonts w:ascii="Verdana" w:hAnsi="Verdana"/>
        <w:b/>
        <w:noProof/>
        <w:sz w:val="16"/>
        <w:szCs w:val="16"/>
      </w:rPr>
      <w:t>. EDIFICIO UNIVERSITARIO</w:t>
    </w:r>
    <w:r w:rsidRPr="003C1503">
      <w:rPr>
        <w:rFonts w:ascii="Verdana" w:hAnsi="Verdana"/>
        <w:b/>
        <w:noProof/>
        <w:sz w:val="16"/>
        <w:szCs w:val="16"/>
      </w:rPr>
      <w:t>. Av</w:t>
    </w:r>
    <w:r>
      <w:rPr>
        <w:rFonts w:ascii="Verdana" w:hAnsi="Verdana"/>
        <w:b/>
        <w:noProof/>
        <w:sz w:val="16"/>
        <w:szCs w:val="16"/>
      </w:rPr>
      <w:t xml:space="preserve">inguda </w:t>
    </w:r>
    <w:r w:rsidRPr="003C1503">
      <w:rPr>
        <w:rFonts w:ascii="Verdana" w:hAnsi="Verdana"/>
        <w:b/>
        <w:noProof/>
        <w:sz w:val="16"/>
        <w:szCs w:val="16"/>
      </w:rPr>
      <w:t>Ernest Lluch, 32 (Puerta Laietana) 08302-Mataró</w:t>
    </w:r>
    <w:r>
      <w:rPr>
        <w:rFonts w:ascii="Verdana" w:hAnsi="Verdana"/>
        <w:b/>
        <w:noProof/>
        <w:sz w:val="16"/>
        <w:szCs w:val="16"/>
      </w:rPr>
      <w:t>. Tel. 93.169.65.01. Fax. 93.169.65.05</w:t>
    </w:r>
  </w:p>
  <w:p w14:paraId="56BC3727" w14:textId="7C62CCDC" w:rsidR="00B0620C" w:rsidRPr="005225D8" w:rsidRDefault="00402F47" w:rsidP="00B0620C">
    <w:pPr>
      <w:pStyle w:val="Peu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Esp</w:t>
    </w:r>
    <w:r w:rsidR="00C574B7">
      <w:rPr>
        <w:rFonts w:ascii="Calibri" w:hAnsi="Calibri"/>
        <w:sz w:val="18"/>
        <w:szCs w:val="18"/>
      </w:rPr>
      <w:t>_2018_02</w:t>
    </w:r>
    <w:r w:rsidR="00110955">
      <w:rPr>
        <w:rFonts w:ascii="Calibri" w:hAnsi="Calibri"/>
        <w:sz w:val="18"/>
        <w:szCs w:val="18"/>
      </w:rPr>
      <w:t>v.</w:t>
    </w:r>
    <w:r w:rsidR="00906EE3" w:rsidRPr="00906EE3">
      <w:rPr>
        <w:rFonts w:ascii="Calibri" w:hAnsi="Calibri"/>
        <w:sz w:val="18"/>
        <w:szCs w:val="18"/>
      </w:rPr>
      <w:t xml:space="preserve"> </w:t>
    </w:r>
    <w:r w:rsidR="00C02510">
      <w:rPr>
        <w:rFonts w:ascii="Calibri" w:hAnsi="Calibri"/>
        <w:sz w:val="18"/>
        <w:szCs w:val="18"/>
      </w:rPr>
      <w:t>25</w:t>
    </w:r>
    <w:r w:rsidR="00C574B7">
      <w:rPr>
        <w:rFonts w:ascii="Calibri" w:hAnsi="Calibri"/>
        <w:sz w:val="18"/>
        <w:szCs w:val="18"/>
      </w:rPr>
      <w:t>-06</w:t>
    </w:r>
    <w:r w:rsidR="004A3CB6">
      <w:rPr>
        <w:rFonts w:ascii="Calibri" w:hAnsi="Calibri"/>
        <w:sz w:val="18"/>
        <w:szCs w:val="18"/>
      </w:rPr>
      <w:t>-2018</w:t>
    </w:r>
  </w:p>
  <w:p w14:paraId="56BC3728" w14:textId="77777777" w:rsidR="00B0620C" w:rsidRPr="003C1503" w:rsidRDefault="00B0620C" w:rsidP="00FB7E55">
    <w:pPr>
      <w:autoSpaceDE w:val="0"/>
      <w:autoSpaceDN w:val="0"/>
      <w:spacing w:line="240" w:lineRule="atLeast"/>
      <w:jc w:val="both"/>
      <w:rPr>
        <w:rFonts w:ascii="Verdana" w:hAnsi="Verdana"/>
        <w:b/>
        <w:sz w:val="16"/>
        <w:szCs w:val="16"/>
      </w:rPr>
    </w:pPr>
  </w:p>
  <w:p w14:paraId="56BC3729" w14:textId="77777777" w:rsidR="00E73DBB" w:rsidRPr="00FB7E55" w:rsidRDefault="00E73DBB" w:rsidP="00FB7E55">
    <w:pPr>
      <w:pStyle w:val="Peu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BDC94" w14:textId="77777777" w:rsidR="00135A1B" w:rsidRDefault="00135A1B">
      <w:r>
        <w:separator/>
      </w:r>
    </w:p>
  </w:footnote>
  <w:footnote w:type="continuationSeparator" w:id="0">
    <w:p w14:paraId="109BD363" w14:textId="77777777" w:rsidR="00135A1B" w:rsidRDefault="00135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97F1C"/>
    <w:multiLevelType w:val="hybridMultilevel"/>
    <w:tmpl w:val="3FC49460"/>
    <w:lvl w:ilvl="0" w:tplc="CA583D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WrNEOBWzdUeWUSgxeBOTlDmZjAfgMVt1C3SznwO9vft3nM0kRmxeFGg2XUl+fNCF9n/mijg4n1o2I2Fryoflg==" w:salt="P2BGXdO8Mw2rQ7NBD3fngw=="/>
  <w:defaultTabStop w:val="708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89"/>
    <w:rsid w:val="00056477"/>
    <w:rsid w:val="000643A2"/>
    <w:rsid w:val="000671D7"/>
    <w:rsid w:val="00071B48"/>
    <w:rsid w:val="000B1979"/>
    <w:rsid w:val="000C22EE"/>
    <w:rsid w:val="000E16C6"/>
    <w:rsid w:val="00110955"/>
    <w:rsid w:val="00135A1B"/>
    <w:rsid w:val="00137DD5"/>
    <w:rsid w:val="00144DB2"/>
    <w:rsid w:val="00176E3A"/>
    <w:rsid w:val="00180856"/>
    <w:rsid w:val="0019739C"/>
    <w:rsid w:val="001B0EDD"/>
    <w:rsid w:val="001E51DB"/>
    <w:rsid w:val="001F251A"/>
    <w:rsid w:val="00251605"/>
    <w:rsid w:val="002D0BF0"/>
    <w:rsid w:val="002F6516"/>
    <w:rsid w:val="003A6549"/>
    <w:rsid w:val="003C1503"/>
    <w:rsid w:val="00401FDE"/>
    <w:rsid w:val="00402F47"/>
    <w:rsid w:val="004222B3"/>
    <w:rsid w:val="004327FE"/>
    <w:rsid w:val="00442260"/>
    <w:rsid w:val="0045662E"/>
    <w:rsid w:val="00474592"/>
    <w:rsid w:val="00484135"/>
    <w:rsid w:val="004A3CB6"/>
    <w:rsid w:val="004A4774"/>
    <w:rsid w:val="004F32C0"/>
    <w:rsid w:val="00511A74"/>
    <w:rsid w:val="0052303C"/>
    <w:rsid w:val="0052529B"/>
    <w:rsid w:val="005271BF"/>
    <w:rsid w:val="00581A7B"/>
    <w:rsid w:val="00595343"/>
    <w:rsid w:val="00596C34"/>
    <w:rsid w:val="005C125A"/>
    <w:rsid w:val="005C1339"/>
    <w:rsid w:val="005D557C"/>
    <w:rsid w:val="005F028B"/>
    <w:rsid w:val="005F6194"/>
    <w:rsid w:val="00617332"/>
    <w:rsid w:val="006B2BDA"/>
    <w:rsid w:val="006E267F"/>
    <w:rsid w:val="007174C6"/>
    <w:rsid w:val="007346E8"/>
    <w:rsid w:val="007642BE"/>
    <w:rsid w:val="00781869"/>
    <w:rsid w:val="00795E03"/>
    <w:rsid w:val="007A52DB"/>
    <w:rsid w:val="007A73E9"/>
    <w:rsid w:val="007C2E95"/>
    <w:rsid w:val="00813DAA"/>
    <w:rsid w:val="00873F5A"/>
    <w:rsid w:val="00877189"/>
    <w:rsid w:val="00906EE3"/>
    <w:rsid w:val="00913C9E"/>
    <w:rsid w:val="00934C0D"/>
    <w:rsid w:val="0097088D"/>
    <w:rsid w:val="00974466"/>
    <w:rsid w:val="009974E5"/>
    <w:rsid w:val="009A4E61"/>
    <w:rsid w:val="009C32A2"/>
    <w:rsid w:val="009C5D7B"/>
    <w:rsid w:val="009E38D4"/>
    <w:rsid w:val="009E5469"/>
    <w:rsid w:val="00A05389"/>
    <w:rsid w:val="00A06F3B"/>
    <w:rsid w:val="00A1302B"/>
    <w:rsid w:val="00A23EE9"/>
    <w:rsid w:val="00A240A3"/>
    <w:rsid w:val="00A524F9"/>
    <w:rsid w:val="00A777FD"/>
    <w:rsid w:val="00A92F4C"/>
    <w:rsid w:val="00AD4B2D"/>
    <w:rsid w:val="00AF3E5D"/>
    <w:rsid w:val="00B047B9"/>
    <w:rsid w:val="00B0620C"/>
    <w:rsid w:val="00B31ED9"/>
    <w:rsid w:val="00B42177"/>
    <w:rsid w:val="00B61CC8"/>
    <w:rsid w:val="00B87CAA"/>
    <w:rsid w:val="00B91387"/>
    <w:rsid w:val="00BD797D"/>
    <w:rsid w:val="00BE46AC"/>
    <w:rsid w:val="00BF53A5"/>
    <w:rsid w:val="00C02510"/>
    <w:rsid w:val="00C5305E"/>
    <w:rsid w:val="00C574B7"/>
    <w:rsid w:val="00C6270D"/>
    <w:rsid w:val="00CD2EAD"/>
    <w:rsid w:val="00D30CBA"/>
    <w:rsid w:val="00D31A83"/>
    <w:rsid w:val="00D36475"/>
    <w:rsid w:val="00D62FA1"/>
    <w:rsid w:val="00D94C84"/>
    <w:rsid w:val="00DC0BE7"/>
    <w:rsid w:val="00DD184A"/>
    <w:rsid w:val="00E0260B"/>
    <w:rsid w:val="00E42CE5"/>
    <w:rsid w:val="00E73DBB"/>
    <w:rsid w:val="00ED4143"/>
    <w:rsid w:val="00ED41A1"/>
    <w:rsid w:val="00EE0F35"/>
    <w:rsid w:val="00EF052C"/>
    <w:rsid w:val="00EF1BE4"/>
    <w:rsid w:val="00F315AE"/>
    <w:rsid w:val="00F42E1C"/>
    <w:rsid w:val="00F50445"/>
    <w:rsid w:val="00F95DB5"/>
    <w:rsid w:val="00FB7E55"/>
    <w:rsid w:val="00FC7C3E"/>
    <w:rsid w:val="00FE484A"/>
    <w:rsid w:val="00FE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6BC36B4"/>
  <w15:docId w15:val="{5E9B87EC-F16F-40AB-823E-E5796325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2DB"/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rsid w:val="007A52DB"/>
    <w:pPr>
      <w:keepNext/>
      <w:spacing w:line="360" w:lineRule="auto"/>
      <w:jc w:val="both"/>
      <w:outlineLvl w:val="0"/>
    </w:pPr>
    <w:rPr>
      <w:b/>
      <w:bCs/>
    </w:rPr>
  </w:style>
  <w:style w:type="paragraph" w:styleId="Ttol4">
    <w:name w:val="heading 4"/>
    <w:basedOn w:val="Normal"/>
    <w:next w:val="Normal"/>
    <w:link w:val="Ttol4Car"/>
    <w:unhideWhenUsed/>
    <w:qFormat/>
    <w:rsid w:val="001109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47459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474592"/>
    <w:pPr>
      <w:tabs>
        <w:tab w:val="center" w:pos="4252"/>
        <w:tab w:val="right" w:pos="8504"/>
      </w:tabs>
    </w:pPr>
  </w:style>
  <w:style w:type="character" w:customStyle="1" w:styleId="EstilCorreuElectrnic171">
    <w:name w:val="EstilCorreuElectrònic171"/>
    <w:basedOn w:val="Tipusdelletraperdefectedelpargraf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Llegenda">
    <w:name w:val="caption"/>
    <w:basedOn w:val="Normal"/>
    <w:next w:val="Normal"/>
    <w:qFormat/>
    <w:rsid w:val="00EF1BE4"/>
    <w:rPr>
      <w:b/>
      <w:bCs/>
    </w:rPr>
  </w:style>
  <w:style w:type="paragraph" w:styleId="Textdeglobus">
    <w:name w:val="Balloon Text"/>
    <w:basedOn w:val="Normal"/>
    <w:link w:val="TextdeglobusCar"/>
    <w:rsid w:val="002D0BF0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2D0BF0"/>
    <w:rPr>
      <w:rFonts w:ascii="Tahoma" w:hAnsi="Tahoma" w:cs="Tahoma"/>
      <w:sz w:val="16"/>
      <w:szCs w:val="16"/>
      <w:lang w:eastAsia="es-ES"/>
    </w:rPr>
  </w:style>
  <w:style w:type="character" w:customStyle="1" w:styleId="PeuCar">
    <w:name w:val="Peu Car"/>
    <w:basedOn w:val="Tipusdelletraperdefectedelpargraf"/>
    <w:link w:val="Peu"/>
    <w:rsid w:val="00B0620C"/>
    <w:rPr>
      <w:rFonts w:ascii="Arial" w:hAnsi="Arial"/>
      <w:sz w:val="24"/>
      <w:szCs w:val="24"/>
      <w:lang w:eastAsia="es-ES"/>
    </w:rPr>
  </w:style>
  <w:style w:type="character" w:customStyle="1" w:styleId="Ttol4Car">
    <w:name w:val="Títol 4 Car"/>
    <w:basedOn w:val="Tipusdelletraperdefectedelpargraf"/>
    <w:link w:val="Ttol4"/>
    <w:rsid w:val="00110955"/>
    <w:rPr>
      <w:rFonts w:ascii="Calibri" w:hAnsi="Calibri"/>
      <w:b/>
      <w:bCs/>
      <w:sz w:val="28"/>
      <w:szCs w:val="28"/>
      <w:lang w:eastAsia="es-ES"/>
    </w:rPr>
  </w:style>
  <w:style w:type="paragraph" w:styleId="Pargrafdellista">
    <w:name w:val="List Paragraph"/>
    <w:basedOn w:val="Normal"/>
    <w:uiPriority w:val="34"/>
    <w:qFormat/>
    <w:rsid w:val="003A6549"/>
    <w:pPr>
      <w:ind w:left="720"/>
      <w:contextualSpacing/>
    </w:pPr>
  </w:style>
  <w:style w:type="character" w:styleId="Enlla">
    <w:name w:val="Hyperlink"/>
    <w:semiHidden/>
    <w:unhideWhenUsed/>
    <w:rsid w:val="000564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pdcat@gencat.ca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d08c9f-0771-4974-bb3d-b11991785953">F62UASW6MD7H-90-1051</_dlc_DocId>
    <_dlc_DocIdUrl xmlns="20d08c9f-0771-4974-bb3d-b11991785953">
      <Url>http://intranet.tecnocampus.cat/PIE/_layouts/15/DocIdRedir.aspx?ID=F62UASW6MD7H-90-1051</Url>
      <Description>F62UASW6MD7H-90-105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 This value indicates the number of saves oro revisiones. The application is responsible for updating this value after each revision.
 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o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o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o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o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E8D7B-1B47-4A39-BD36-FD66BD5981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8C46AB-0D6D-4C23-A25A-114601E2C8AA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20d08c9f-0771-4974-bb3d-b11991785953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53FA87B-B530-4284-AF9D-E979EF81E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EAC6AB-7164-4526-9059-237DF855311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8A8A8C5-9EDD-400F-99D6-69672780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62</Words>
  <Characters>5844</Characters>
  <Application>Microsoft Office Word</Application>
  <DocSecurity>0</DocSecurity>
  <Lines>48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UPMt</Company>
  <LinksUpToDate>false</LinksUpToDate>
  <CharactersWithSpaces>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Sergi Cortés López</cp:lastModifiedBy>
  <cp:revision>3</cp:revision>
  <cp:lastPrinted>2018-06-25T13:56:00Z</cp:lastPrinted>
  <dcterms:created xsi:type="dcterms:W3CDTF">2018-06-25T13:57:00Z</dcterms:created>
  <dcterms:modified xsi:type="dcterms:W3CDTF">2018-06-2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49DBD530384A900C73AE6A583EAA</vt:lpwstr>
  </property>
  <property fmtid="{D5CDD505-2E9C-101B-9397-08002B2CF9AE}" pid="3" name="_dlc_DocIdItemGuid">
    <vt:lpwstr>b6878053-cff4-4d06-bde1-326ea8c34751</vt:lpwstr>
  </property>
</Properties>
</file>